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6C3" w:rsidRPr="006D6FB7" w:rsidRDefault="004E36C3" w:rsidP="006D6FB7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horzAnchor="margin" w:tblpY="540"/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676"/>
        <w:gridCol w:w="2696"/>
        <w:gridCol w:w="2833"/>
      </w:tblGrid>
      <w:tr w:rsidR="00364B8C" w:rsidRPr="009A7D76" w:rsidTr="009F5535"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C7173B" w:rsidRPr="004C12A9" w:rsidRDefault="00C7173B" w:rsidP="004C1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516E" w:rsidRPr="004C12A9" w:rsidRDefault="0040516E" w:rsidP="004C1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2A9">
              <w:rPr>
                <w:rFonts w:ascii="Times New Roman" w:hAnsi="Times New Roman" w:cs="Times New Roman"/>
                <w:b/>
                <w:sz w:val="28"/>
                <w:szCs w:val="28"/>
              </w:rPr>
              <w:t>СПИСОЧНЫЙ СОСТАВ</w:t>
            </w:r>
          </w:p>
          <w:p w:rsidR="0040516E" w:rsidRPr="004C12A9" w:rsidRDefault="0040516E" w:rsidP="004C1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2A9">
              <w:rPr>
                <w:rFonts w:ascii="Times New Roman" w:hAnsi="Times New Roman" w:cs="Times New Roman"/>
                <w:b/>
                <w:sz w:val="28"/>
                <w:szCs w:val="28"/>
              </w:rPr>
              <w:t>сотрудников  педагогического колледжа</w:t>
            </w:r>
            <w:r w:rsidR="00BD38E5" w:rsidRPr="004C12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C12A9">
              <w:rPr>
                <w:rFonts w:ascii="Times New Roman" w:hAnsi="Times New Roman" w:cs="Times New Roman"/>
                <w:b/>
                <w:sz w:val="28"/>
                <w:szCs w:val="28"/>
              </w:rPr>
              <w:t>ИПП и ФСО</w:t>
            </w:r>
          </w:p>
          <w:p w:rsidR="0040516E" w:rsidRPr="004C12A9" w:rsidRDefault="00B269E9" w:rsidP="004C1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2A9">
              <w:rPr>
                <w:rFonts w:ascii="Times New Roman" w:hAnsi="Times New Roman" w:cs="Times New Roman"/>
                <w:b/>
                <w:sz w:val="28"/>
                <w:szCs w:val="28"/>
              </w:rPr>
              <w:t>ФГБОУ В</w:t>
            </w:r>
            <w:r w:rsidR="0040516E" w:rsidRPr="004C12A9">
              <w:rPr>
                <w:rFonts w:ascii="Times New Roman" w:hAnsi="Times New Roman" w:cs="Times New Roman"/>
                <w:b/>
                <w:sz w:val="28"/>
                <w:szCs w:val="28"/>
              </w:rPr>
              <w:t>О «Кабардино-Балкарский государственный университет</w:t>
            </w:r>
          </w:p>
          <w:p w:rsidR="00D66205" w:rsidRPr="004C12A9" w:rsidRDefault="0040516E" w:rsidP="004C1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2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. Х. М. </w:t>
            </w:r>
            <w:proofErr w:type="spellStart"/>
            <w:r w:rsidRPr="004C12A9">
              <w:rPr>
                <w:rFonts w:ascii="Times New Roman" w:hAnsi="Times New Roman" w:cs="Times New Roman"/>
                <w:b/>
                <w:sz w:val="28"/>
                <w:szCs w:val="28"/>
              </w:rPr>
              <w:t>Бербекова</w:t>
            </w:r>
            <w:proofErr w:type="spellEnd"/>
            <w:r w:rsidRPr="004C12A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91AE3" w:rsidRPr="006D6FB7" w:rsidRDefault="00A1535D" w:rsidP="005A58D4">
            <w:pPr>
              <w:spacing w:after="0" w:line="240" w:lineRule="auto"/>
              <w:jc w:val="center"/>
              <w:rPr>
                <w:i/>
              </w:rPr>
            </w:pPr>
            <w:r w:rsidRPr="006D6F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 состоянию на </w:t>
            </w:r>
            <w:r w:rsidR="005A58D4" w:rsidRPr="005A58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  <w:r w:rsidR="009377E4" w:rsidRPr="006D6F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0C6685" w:rsidRPr="006D6F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="005A58D4" w:rsidRPr="005A58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="009377E4" w:rsidRPr="006D6F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201</w:t>
            </w:r>
            <w:r w:rsidR="000C6685" w:rsidRPr="006D6F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="009377E4" w:rsidRPr="006D6F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</w:t>
            </w:r>
          </w:p>
        </w:tc>
      </w:tr>
      <w:tr w:rsidR="00364B8C" w:rsidRPr="009A7D76" w:rsidTr="00D33690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64B8C" w:rsidRPr="004C12A9" w:rsidRDefault="00364B8C" w:rsidP="004C12A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2A9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управленческий персонал</w:t>
            </w:r>
          </w:p>
        </w:tc>
      </w:tr>
      <w:tr w:rsidR="00F86815" w:rsidRPr="009A7D76" w:rsidTr="00D33690">
        <w:tc>
          <w:tcPr>
            <w:tcW w:w="249" w:type="pct"/>
            <w:vAlign w:val="center"/>
          </w:tcPr>
          <w:p w:rsidR="001245EB" w:rsidRPr="004C12A9" w:rsidRDefault="001245EB" w:rsidP="004C1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2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77" w:type="pct"/>
            <w:vAlign w:val="center"/>
          </w:tcPr>
          <w:p w:rsidR="001245EB" w:rsidRPr="004C12A9" w:rsidRDefault="001245EB" w:rsidP="004C1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2A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55" w:type="pct"/>
          </w:tcPr>
          <w:p w:rsidR="001245EB" w:rsidRPr="004C12A9" w:rsidRDefault="001245EB" w:rsidP="004C1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2A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по штату</w:t>
            </w:r>
          </w:p>
        </w:tc>
        <w:tc>
          <w:tcPr>
            <w:tcW w:w="1319" w:type="pct"/>
          </w:tcPr>
          <w:p w:rsidR="001245EB" w:rsidRPr="004C12A9" w:rsidRDefault="001245EB" w:rsidP="004C1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2A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F86815" w:rsidRPr="009A7D76" w:rsidTr="00D33690">
        <w:tc>
          <w:tcPr>
            <w:tcW w:w="249" w:type="pct"/>
            <w:vAlign w:val="center"/>
          </w:tcPr>
          <w:p w:rsidR="008377EA" w:rsidRPr="004C12A9" w:rsidRDefault="006D6FB7" w:rsidP="004C12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7" w:type="pct"/>
            <w:vAlign w:val="center"/>
          </w:tcPr>
          <w:p w:rsidR="008377EA" w:rsidRPr="004C12A9" w:rsidRDefault="00FE693D" w:rsidP="004C12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 xml:space="preserve">АШАБОКОВА Фатима </w:t>
            </w:r>
            <w:proofErr w:type="spellStart"/>
            <w:r w:rsidRPr="004C12A9">
              <w:rPr>
                <w:rFonts w:ascii="Times New Roman" w:hAnsi="Times New Roman" w:cs="Times New Roman"/>
              </w:rPr>
              <w:t>Казимухамедовна</w:t>
            </w:r>
            <w:proofErr w:type="spellEnd"/>
          </w:p>
        </w:tc>
        <w:tc>
          <w:tcPr>
            <w:tcW w:w="1255" w:type="pct"/>
          </w:tcPr>
          <w:p w:rsidR="008377EA" w:rsidRPr="004C12A9" w:rsidRDefault="00F86815" w:rsidP="004C12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319" w:type="pct"/>
          </w:tcPr>
          <w:p w:rsidR="008377EA" w:rsidRPr="004C12A9" w:rsidRDefault="008377EA" w:rsidP="004C12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693D" w:rsidRPr="009A7D76" w:rsidTr="00D33690">
        <w:tc>
          <w:tcPr>
            <w:tcW w:w="249" w:type="pct"/>
            <w:vAlign w:val="center"/>
          </w:tcPr>
          <w:p w:rsidR="00FE693D" w:rsidRPr="004C12A9" w:rsidRDefault="006D6FB7" w:rsidP="004C12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7" w:type="pct"/>
            <w:vAlign w:val="center"/>
          </w:tcPr>
          <w:p w:rsidR="00FE693D" w:rsidRPr="004C12A9" w:rsidRDefault="00FE693D" w:rsidP="004C12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 xml:space="preserve">ХАЛИШХОВА Марина </w:t>
            </w:r>
            <w:proofErr w:type="spellStart"/>
            <w:r w:rsidRPr="004C12A9">
              <w:rPr>
                <w:rFonts w:ascii="Times New Roman" w:hAnsi="Times New Roman" w:cs="Times New Roman"/>
              </w:rPr>
              <w:t>Хажмудиновна</w:t>
            </w:r>
            <w:proofErr w:type="spellEnd"/>
          </w:p>
        </w:tc>
        <w:tc>
          <w:tcPr>
            <w:tcW w:w="1255" w:type="pct"/>
          </w:tcPr>
          <w:p w:rsidR="00FE693D" w:rsidRPr="004C12A9" w:rsidRDefault="00FE693D" w:rsidP="004C12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 xml:space="preserve">Зам. директора по </w:t>
            </w:r>
            <w:r w:rsidR="00480FFC" w:rsidRPr="004C12A9">
              <w:rPr>
                <w:rFonts w:ascii="Times New Roman" w:hAnsi="Times New Roman" w:cs="Times New Roman"/>
              </w:rPr>
              <w:t>У</w:t>
            </w:r>
            <w:r w:rsidRPr="004C12A9">
              <w:rPr>
                <w:rFonts w:ascii="Times New Roman" w:hAnsi="Times New Roman" w:cs="Times New Roman"/>
              </w:rPr>
              <w:t>МР</w:t>
            </w:r>
          </w:p>
        </w:tc>
        <w:tc>
          <w:tcPr>
            <w:tcW w:w="1319" w:type="pct"/>
          </w:tcPr>
          <w:p w:rsidR="00FE693D" w:rsidRPr="00D50038" w:rsidRDefault="00FE693D" w:rsidP="00572EF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33690" w:rsidRPr="009A7D76" w:rsidTr="0088343B">
        <w:tc>
          <w:tcPr>
            <w:tcW w:w="249" w:type="pct"/>
            <w:vAlign w:val="center"/>
          </w:tcPr>
          <w:p w:rsidR="00D33690" w:rsidRDefault="00D33690" w:rsidP="00D33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7" w:type="pct"/>
          </w:tcPr>
          <w:p w:rsidR="00D33690" w:rsidRPr="004C12A9" w:rsidRDefault="00D33690" w:rsidP="00D33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 xml:space="preserve">ПОШОЛОВА </w:t>
            </w:r>
            <w:proofErr w:type="spellStart"/>
            <w:r w:rsidRPr="004C12A9">
              <w:rPr>
                <w:rFonts w:ascii="Times New Roman" w:hAnsi="Times New Roman" w:cs="Times New Roman"/>
              </w:rPr>
              <w:t>Сакима</w:t>
            </w:r>
            <w:proofErr w:type="spellEnd"/>
            <w:r w:rsidRPr="004C12A9">
              <w:rPr>
                <w:rFonts w:ascii="Times New Roman" w:hAnsi="Times New Roman" w:cs="Times New Roman"/>
              </w:rPr>
              <w:t xml:space="preserve"> Валерьевна</w:t>
            </w:r>
          </w:p>
        </w:tc>
        <w:tc>
          <w:tcPr>
            <w:tcW w:w="1255" w:type="pct"/>
          </w:tcPr>
          <w:p w:rsidR="00D33690" w:rsidRPr="004C12A9" w:rsidRDefault="00D33690" w:rsidP="00D33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>Зам. директора по У</w:t>
            </w:r>
            <w:r>
              <w:rPr>
                <w:rFonts w:ascii="Times New Roman" w:hAnsi="Times New Roman" w:cs="Times New Roman"/>
              </w:rPr>
              <w:t>П</w:t>
            </w:r>
            <w:r w:rsidRPr="004C12A9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319" w:type="pct"/>
          </w:tcPr>
          <w:p w:rsidR="00D33690" w:rsidRPr="00D50038" w:rsidRDefault="00D33690" w:rsidP="00D3369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33690" w:rsidRPr="009A7D76" w:rsidTr="00D33690">
        <w:tc>
          <w:tcPr>
            <w:tcW w:w="249" w:type="pct"/>
            <w:vAlign w:val="center"/>
          </w:tcPr>
          <w:p w:rsidR="00D33690" w:rsidRPr="004C12A9" w:rsidRDefault="00D33690" w:rsidP="00D33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77" w:type="pct"/>
          </w:tcPr>
          <w:p w:rsidR="00D33690" w:rsidRPr="004C12A9" w:rsidRDefault="00D33690" w:rsidP="00D33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>КУЗЬМЕНКО Людмила Геннадьевна</w:t>
            </w:r>
          </w:p>
        </w:tc>
        <w:tc>
          <w:tcPr>
            <w:tcW w:w="1255" w:type="pct"/>
          </w:tcPr>
          <w:p w:rsidR="00D33690" w:rsidRPr="004C12A9" w:rsidRDefault="00D33690" w:rsidP="00D33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>Зам. директора по ВР</w:t>
            </w:r>
          </w:p>
        </w:tc>
        <w:tc>
          <w:tcPr>
            <w:tcW w:w="1319" w:type="pct"/>
          </w:tcPr>
          <w:p w:rsidR="00D33690" w:rsidRPr="00D50038" w:rsidRDefault="00D33690" w:rsidP="00D3369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33690" w:rsidRPr="009A7D76" w:rsidTr="00D33690">
        <w:tc>
          <w:tcPr>
            <w:tcW w:w="249" w:type="pct"/>
            <w:vAlign w:val="center"/>
          </w:tcPr>
          <w:p w:rsidR="00D33690" w:rsidRPr="004C12A9" w:rsidRDefault="00D33690" w:rsidP="00D33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77" w:type="pct"/>
            <w:vAlign w:val="center"/>
          </w:tcPr>
          <w:p w:rsidR="00D33690" w:rsidRPr="004C12A9" w:rsidRDefault="00D33690" w:rsidP="00D33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 xml:space="preserve">КУДАЕВА Мариям </w:t>
            </w:r>
            <w:proofErr w:type="spellStart"/>
            <w:r w:rsidRPr="004C12A9">
              <w:rPr>
                <w:rFonts w:ascii="Times New Roman" w:hAnsi="Times New Roman" w:cs="Times New Roman"/>
              </w:rPr>
              <w:t>Керимовна</w:t>
            </w:r>
            <w:proofErr w:type="spellEnd"/>
          </w:p>
        </w:tc>
        <w:tc>
          <w:tcPr>
            <w:tcW w:w="1255" w:type="pct"/>
          </w:tcPr>
          <w:p w:rsidR="00D33690" w:rsidRPr="004C12A9" w:rsidRDefault="00D33690" w:rsidP="00D33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>Зам. директора по ИКТ</w:t>
            </w:r>
          </w:p>
        </w:tc>
        <w:tc>
          <w:tcPr>
            <w:tcW w:w="1319" w:type="pct"/>
          </w:tcPr>
          <w:p w:rsidR="00D33690" w:rsidRPr="00D50038" w:rsidRDefault="00D33690" w:rsidP="00D3369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33690" w:rsidRPr="009A7D76" w:rsidTr="00D33690">
        <w:tc>
          <w:tcPr>
            <w:tcW w:w="249" w:type="pct"/>
            <w:vAlign w:val="center"/>
          </w:tcPr>
          <w:p w:rsidR="00D33690" w:rsidRPr="004C12A9" w:rsidRDefault="00D33690" w:rsidP="00D33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77" w:type="pct"/>
            <w:vAlign w:val="center"/>
          </w:tcPr>
          <w:p w:rsidR="00D33690" w:rsidRPr="004C12A9" w:rsidRDefault="00D33690" w:rsidP="00D33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 xml:space="preserve">КАРОВА  </w:t>
            </w:r>
            <w:proofErr w:type="spellStart"/>
            <w:r w:rsidRPr="004C12A9">
              <w:rPr>
                <w:rFonts w:ascii="Times New Roman" w:hAnsi="Times New Roman" w:cs="Times New Roman"/>
              </w:rPr>
              <w:t>Хацаца</w:t>
            </w:r>
            <w:proofErr w:type="spellEnd"/>
            <w:r w:rsidRPr="004C12A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C12A9">
              <w:rPr>
                <w:rFonts w:ascii="Times New Roman" w:hAnsi="Times New Roman" w:cs="Times New Roman"/>
              </w:rPr>
              <w:t>Хасановна</w:t>
            </w:r>
            <w:proofErr w:type="spellEnd"/>
          </w:p>
        </w:tc>
        <w:tc>
          <w:tcPr>
            <w:tcW w:w="1255" w:type="pct"/>
          </w:tcPr>
          <w:p w:rsidR="00D33690" w:rsidRPr="004C12A9" w:rsidRDefault="00D33690" w:rsidP="00D33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>Зав. отделением №1</w:t>
            </w:r>
          </w:p>
        </w:tc>
        <w:tc>
          <w:tcPr>
            <w:tcW w:w="1319" w:type="pct"/>
          </w:tcPr>
          <w:p w:rsidR="00D33690" w:rsidRPr="00D50038" w:rsidRDefault="00D33690" w:rsidP="00D3369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33690" w:rsidRPr="009A7D76" w:rsidTr="00D33690">
        <w:tc>
          <w:tcPr>
            <w:tcW w:w="249" w:type="pct"/>
            <w:vAlign w:val="center"/>
          </w:tcPr>
          <w:p w:rsidR="00D33690" w:rsidRPr="004C12A9" w:rsidRDefault="00D33690" w:rsidP="00D33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77" w:type="pct"/>
            <w:vAlign w:val="center"/>
          </w:tcPr>
          <w:p w:rsidR="00D33690" w:rsidRPr="004C12A9" w:rsidRDefault="00D33690" w:rsidP="00D33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 xml:space="preserve">КУНАШЕВА  Лена  </w:t>
            </w:r>
            <w:proofErr w:type="spellStart"/>
            <w:r w:rsidRPr="004C12A9">
              <w:rPr>
                <w:rFonts w:ascii="Times New Roman" w:hAnsi="Times New Roman" w:cs="Times New Roman"/>
              </w:rPr>
              <w:t>Султановна</w:t>
            </w:r>
            <w:proofErr w:type="spellEnd"/>
          </w:p>
        </w:tc>
        <w:tc>
          <w:tcPr>
            <w:tcW w:w="1255" w:type="pct"/>
          </w:tcPr>
          <w:p w:rsidR="00D33690" w:rsidRPr="004C12A9" w:rsidRDefault="00D33690" w:rsidP="00D33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>Зав. отделением №2</w:t>
            </w:r>
          </w:p>
        </w:tc>
        <w:tc>
          <w:tcPr>
            <w:tcW w:w="1319" w:type="pct"/>
          </w:tcPr>
          <w:p w:rsidR="00D33690" w:rsidRPr="00D50038" w:rsidRDefault="00D33690" w:rsidP="00D3369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33690" w:rsidRPr="009A7D76" w:rsidTr="00D33690">
        <w:tc>
          <w:tcPr>
            <w:tcW w:w="249" w:type="pct"/>
            <w:vAlign w:val="center"/>
          </w:tcPr>
          <w:p w:rsidR="00D33690" w:rsidRPr="004C12A9" w:rsidRDefault="00D33690" w:rsidP="00D33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77" w:type="pct"/>
            <w:vAlign w:val="center"/>
          </w:tcPr>
          <w:p w:rsidR="00D33690" w:rsidRPr="004C12A9" w:rsidRDefault="00D33690" w:rsidP="00D33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 xml:space="preserve">ХАДЖИЕВА </w:t>
            </w:r>
            <w:proofErr w:type="spellStart"/>
            <w:r w:rsidRPr="004C12A9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4C12A9">
              <w:rPr>
                <w:rFonts w:ascii="Times New Roman" w:hAnsi="Times New Roman" w:cs="Times New Roman"/>
              </w:rPr>
              <w:t xml:space="preserve"> Анатольевна </w:t>
            </w:r>
          </w:p>
        </w:tc>
        <w:tc>
          <w:tcPr>
            <w:tcW w:w="1255" w:type="pct"/>
          </w:tcPr>
          <w:p w:rsidR="00D33690" w:rsidRPr="004C12A9" w:rsidRDefault="00D33690" w:rsidP="00D33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 xml:space="preserve">Зав. практикой </w:t>
            </w:r>
          </w:p>
        </w:tc>
        <w:tc>
          <w:tcPr>
            <w:tcW w:w="1319" w:type="pct"/>
          </w:tcPr>
          <w:p w:rsidR="00D33690" w:rsidRPr="00FC3E22" w:rsidRDefault="00D33690" w:rsidP="00FC3E2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00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пуск без </w:t>
            </w:r>
            <w:proofErr w:type="spellStart"/>
            <w:r w:rsidRPr="00D50038">
              <w:rPr>
                <w:rFonts w:ascii="Times New Roman" w:hAnsi="Times New Roman" w:cs="Times New Roman"/>
                <w:i/>
                <w:sz w:val="20"/>
                <w:szCs w:val="20"/>
              </w:rPr>
              <w:t>сохр.з</w:t>
            </w:r>
            <w:proofErr w:type="spellEnd"/>
            <w:r w:rsidRPr="00D50038">
              <w:rPr>
                <w:rFonts w:ascii="Times New Roman" w:hAnsi="Times New Roman" w:cs="Times New Roman"/>
                <w:i/>
                <w:sz w:val="20"/>
                <w:szCs w:val="20"/>
              </w:rPr>
              <w:t>/п с 0</w:t>
            </w:r>
            <w:r w:rsidR="00FC3E22" w:rsidRPr="00FC3E22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D50038">
              <w:rPr>
                <w:rFonts w:ascii="Times New Roman" w:hAnsi="Times New Roman" w:cs="Times New Roman"/>
                <w:i/>
                <w:sz w:val="20"/>
                <w:szCs w:val="20"/>
              </w:rPr>
              <w:t>.09.1</w:t>
            </w:r>
            <w:r w:rsidR="00FC3E22" w:rsidRPr="00FC3E22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Pr="00D50038">
              <w:rPr>
                <w:rFonts w:ascii="Times New Roman" w:hAnsi="Times New Roman" w:cs="Times New Roman"/>
                <w:i/>
                <w:sz w:val="20"/>
                <w:szCs w:val="20"/>
              </w:rPr>
              <w:t>г. - 03.09.</w:t>
            </w:r>
            <w:r w:rsidR="00FC3E22" w:rsidRPr="00FC3E22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</w:p>
        </w:tc>
      </w:tr>
      <w:tr w:rsidR="00D33690" w:rsidRPr="009A7D76" w:rsidTr="00D33690">
        <w:trPr>
          <w:trHeight w:val="270"/>
        </w:trPr>
        <w:tc>
          <w:tcPr>
            <w:tcW w:w="249" w:type="pct"/>
            <w:vAlign w:val="center"/>
          </w:tcPr>
          <w:p w:rsidR="00D33690" w:rsidRPr="004C12A9" w:rsidRDefault="00D33690" w:rsidP="00D33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77" w:type="pct"/>
            <w:vAlign w:val="center"/>
          </w:tcPr>
          <w:p w:rsidR="00D33690" w:rsidRPr="004C12A9" w:rsidRDefault="00D33690" w:rsidP="00D33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 xml:space="preserve">АЗАМЕТОВА </w:t>
            </w:r>
            <w:proofErr w:type="spellStart"/>
            <w:r w:rsidRPr="004C12A9">
              <w:rPr>
                <w:rFonts w:ascii="Times New Roman" w:hAnsi="Times New Roman" w:cs="Times New Roman"/>
              </w:rPr>
              <w:t>Залина</w:t>
            </w:r>
            <w:proofErr w:type="spellEnd"/>
            <w:r w:rsidRPr="004C12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2A9">
              <w:rPr>
                <w:rFonts w:ascii="Times New Roman" w:hAnsi="Times New Roman" w:cs="Times New Roman"/>
              </w:rPr>
              <w:t>Хазреталиевна</w:t>
            </w:r>
            <w:proofErr w:type="spellEnd"/>
            <w:r w:rsidRPr="004C12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pct"/>
          </w:tcPr>
          <w:p w:rsidR="00D33690" w:rsidRPr="004C12A9" w:rsidRDefault="00D33690" w:rsidP="00D33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 xml:space="preserve">Вед. </w:t>
            </w:r>
            <w:proofErr w:type="spellStart"/>
            <w:r w:rsidRPr="004C12A9">
              <w:rPr>
                <w:rFonts w:ascii="Times New Roman" w:hAnsi="Times New Roman" w:cs="Times New Roman"/>
              </w:rPr>
              <w:t>документовед</w:t>
            </w:r>
            <w:proofErr w:type="spellEnd"/>
          </w:p>
        </w:tc>
        <w:tc>
          <w:tcPr>
            <w:tcW w:w="1319" w:type="pct"/>
          </w:tcPr>
          <w:p w:rsidR="00D33690" w:rsidRPr="004C12A9" w:rsidRDefault="00D33690" w:rsidP="00D336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3690" w:rsidRPr="009A7D76" w:rsidTr="00D33690">
        <w:trPr>
          <w:trHeight w:val="14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D33690" w:rsidRPr="004C12A9" w:rsidRDefault="00D33690" w:rsidP="00D33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2A9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орско-преподавательский персонал</w:t>
            </w:r>
          </w:p>
        </w:tc>
      </w:tr>
      <w:tr w:rsidR="00D33690" w:rsidRPr="009A7D76" w:rsidTr="00D33690">
        <w:tc>
          <w:tcPr>
            <w:tcW w:w="249" w:type="pct"/>
            <w:vAlign w:val="center"/>
          </w:tcPr>
          <w:p w:rsidR="00D33690" w:rsidRPr="004C12A9" w:rsidRDefault="00D33690" w:rsidP="00D33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7" w:type="pct"/>
          </w:tcPr>
          <w:p w:rsidR="00D33690" w:rsidRPr="004C12A9" w:rsidRDefault="00D33690" w:rsidP="00D33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 xml:space="preserve">АНСОКОВА </w:t>
            </w:r>
            <w:proofErr w:type="spellStart"/>
            <w:r w:rsidRPr="004C12A9">
              <w:rPr>
                <w:rFonts w:ascii="Times New Roman" w:hAnsi="Times New Roman" w:cs="Times New Roman"/>
              </w:rPr>
              <w:t>Залина</w:t>
            </w:r>
            <w:proofErr w:type="spellEnd"/>
            <w:r w:rsidRPr="004C12A9">
              <w:rPr>
                <w:rFonts w:ascii="Times New Roman" w:hAnsi="Times New Roman" w:cs="Times New Roman"/>
              </w:rPr>
              <w:t xml:space="preserve"> Валерьевна</w:t>
            </w:r>
          </w:p>
        </w:tc>
        <w:tc>
          <w:tcPr>
            <w:tcW w:w="1255" w:type="pct"/>
          </w:tcPr>
          <w:p w:rsidR="00D33690" w:rsidRPr="004C12A9" w:rsidRDefault="00D33690" w:rsidP="00D33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D33690" w:rsidRPr="00D33690" w:rsidRDefault="00D33690" w:rsidP="00D3369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D33690" w:rsidRPr="009A7D76" w:rsidTr="00D33690">
        <w:tc>
          <w:tcPr>
            <w:tcW w:w="249" w:type="pct"/>
            <w:vAlign w:val="center"/>
          </w:tcPr>
          <w:p w:rsidR="00D33690" w:rsidRPr="004C12A9" w:rsidRDefault="00D33690" w:rsidP="00D33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7" w:type="pct"/>
          </w:tcPr>
          <w:p w:rsidR="00D33690" w:rsidRPr="004C12A9" w:rsidRDefault="00D33690" w:rsidP="00D33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 xml:space="preserve">АППАЕВА Фатима </w:t>
            </w:r>
            <w:proofErr w:type="spellStart"/>
            <w:r w:rsidRPr="004C12A9">
              <w:rPr>
                <w:rFonts w:ascii="Times New Roman" w:hAnsi="Times New Roman" w:cs="Times New Roman"/>
              </w:rPr>
              <w:t>Касымовна</w:t>
            </w:r>
            <w:proofErr w:type="spellEnd"/>
          </w:p>
        </w:tc>
        <w:tc>
          <w:tcPr>
            <w:tcW w:w="1255" w:type="pct"/>
          </w:tcPr>
          <w:p w:rsidR="00D33690" w:rsidRPr="004C12A9" w:rsidRDefault="00D33690" w:rsidP="00D33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D33690" w:rsidRPr="004C12A9" w:rsidRDefault="00D33690" w:rsidP="00D336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3690" w:rsidRPr="009A7D76" w:rsidTr="00D33690">
        <w:tc>
          <w:tcPr>
            <w:tcW w:w="249" w:type="pct"/>
            <w:vAlign w:val="center"/>
          </w:tcPr>
          <w:p w:rsidR="00D33690" w:rsidRPr="004C12A9" w:rsidRDefault="00D33690" w:rsidP="00D33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7" w:type="pct"/>
          </w:tcPr>
          <w:p w:rsidR="00D33690" w:rsidRPr="004C12A9" w:rsidRDefault="00D33690" w:rsidP="00D33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 xml:space="preserve">АРХЕСТОВА </w:t>
            </w:r>
            <w:proofErr w:type="spellStart"/>
            <w:r w:rsidRPr="004C12A9">
              <w:rPr>
                <w:rFonts w:ascii="Times New Roman" w:hAnsi="Times New Roman" w:cs="Times New Roman"/>
              </w:rPr>
              <w:t>Сусана</w:t>
            </w:r>
            <w:proofErr w:type="spellEnd"/>
            <w:r w:rsidRPr="004C12A9">
              <w:rPr>
                <w:rFonts w:ascii="Times New Roman" w:hAnsi="Times New Roman" w:cs="Times New Roman"/>
              </w:rPr>
              <w:t xml:space="preserve"> Мухамедовна</w:t>
            </w:r>
          </w:p>
        </w:tc>
        <w:tc>
          <w:tcPr>
            <w:tcW w:w="1255" w:type="pct"/>
          </w:tcPr>
          <w:p w:rsidR="00D33690" w:rsidRPr="004C12A9" w:rsidRDefault="00D33690" w:rsidP="00D33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D33690" w:rsidRPr="004C12A9" w:rsidRDefault="00D33690" w:rsidP="00D336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3690" w:rsidRPr="009A7D76" w:rsidTr="00D33690">
        <w:tc>
          <w:tcPr>
            <w:tcW w:w="249" w:type="pct"/>
            <w:vAlign w:val="center"/>
          </w:tcPr>
          <w:p w:rsidR="00D33690" w:rsidRPr="005A58D4" w:rsidRDefault="005A58D4" w:rsidP="00D3369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77" w:type="pct"/>
          </w:tcPr>
          <w:p w:rsidR="00D33690" w:rsidRPr="004C12A9" w:rsidRDefault="00D33690" w:rsidP="00D33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 xml:space="preserve">БАГОВА Ирина Борисовна </w:t>
            </w:r>
          </w:p>
        </w:tc>
        <w:tc>
          <w:tcPr>
            <w:tcW w:w="1255" w:type="pct"/>
          </w:tcPr>
          <w:p w:rsidR="00D33690" w:rsidRPr="004C12A9" w:rsidRDefault="00D33690" w:rsidP="00D33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D33690" w:rsidRPr="00D50038" w:rsidRDefault="00D33690" w:rsidP="00D3369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33690" w:rsidRPr="009A7D76" w:rsidTr="00D33690">
        <w:tc>
          <w:tcPr>
            <w:tcW w:w="249" w:type="pct"/>
            <w:vAlign w:val="center"/>
          </w:tcPr>
          <w:p w:rsidR="00D33690" w:rsidRPr="005A58D4" w:rsidRDefault="005A58D4" w:rsidP="00D3369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177" w:type="pct"/>
          </w:tcPr>
          <w:p w:rsidR="00D33690" w:rsidRPr="004C12A9" w:rsidRDefault="00D33690" w:rsidP="00D33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 xml:space="preserve">БЕКУЛОВ Аслан </w:t>
            </w:r>
            <w:proofErr w:type="spellStart"/>
            <w:r w:rsidRPr="004C12A9">
              <w:rPr>
                <w:rFonts w:ascii="Times New Roman" w:hAnsi="Times New Roman" w:cs="Times New Roman"/>
              </w:rPr>
              <w:t>Мухадинович</w:t>
            </w:r>
            <w:proofErr w:type="spellEnd"/>
          </w:p>
        </w:tc>
        <w:tc>
          <w:tcPr>
            <w:tcW w:w="1255" w:type="pct"/>
          </w:tcPr>
          <w:p w:rsidR="00D33690" w:rsidRPr="004C12A9" w:rsidRDefault="00D33690" w:rsidP="00D33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D33690" w:rsidRPr="00D50038" w:rsidRDefault="00D33690" w:rsidP="00D3369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33690" w:rsidRPr="009A7D76" w:rsidTr="00D33690">
        <w:tc>
          <w:tcPr>
            <w:tcW w:w="249" w:type="pct"/>
            <w:vAlign w:val="center"/>
          </w:tcPr>
          <w:p w:rsidR="00D33690" w:rsidRPr="005A58D4" w:rsidRDefault="005A58D4" w:rsidP="00D3369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77" w:type="pct"/>
          </w:tcPr>
          <w:p w:rsidR="00D33690" w:rsidRPr="004C12A9" w:rsidRDefault="00D33690" w:rsidP="00D33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 xml:space="preserve">БЕРБЕКОВ Беслан </w:t>
            </w:r>
            <w:proofErr w:type="spellStart"/>
            <w:r w:rsidRPr="004C12A9">
              <w:rPr>
                <w:rFonts w:ascii="Times New Roman" w:hAnsi="Times New Roman" w:cs="Times New Roman"/>
              </w:rPr>
              <w:t>Чарионович</w:t>
            </w:r>
            <w:proofErr w:type="spellEnd"/>
          </w:p>
        </w:tc>
        <w:tc>
          <w:tcPr>
            <w:tcW w:w="1255" w:type="pct"/>
          </w:tcPr>
          <w:p w:rsidR="00D33690" w:rsidRPr="004C12A9" w:rsidRDefault="00D33690" w:rsidP="00D33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D33690" w:rsidRPr="00D50038" w:rsidRDefault="00D33690" w:rsidP="00D3369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33690" w:rsidRPr="009A7D76" w:rsidTr="00D33690">
        <w:tc>
          <w:tcPr>
            <w:tcW w:w="249" w:type="pct"/>
            <w:vAlign w:val="center"/>
          </w:tcPr>
          <w:p w:rsidR="00D33690" w:rsidRPr="005A58D4" w:rsidRDefault="005A58D4" w:rsidP="00D3369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177" w:type="pct"/>
          </w:tcPr>
          <w:p w:rsidR="00D33690" w:rsidRPr="004C12A9" w:rsidRDefault="00D33690" w:rsidP="00D33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 xml:space="preserve">ГЕГРАЕВА </w:t>
            </w:r>
            <w:proofErr w:type="spellStart"/>
            <w:r w:rsidRPr="004C12A9">
              <w:rPr>
                <w:rFonts w:ascii="Times New Roman" w:hAnsi="Times New Roman" w:cs="Times New Roman"/>
              </w:rPr>
              <w:t>Замира</w:t>
            </w:r>
            <w:proofErr w:type="spellEnd"/>
            <w:r w:rsidRPr="004C12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2A9">
              <w:rPr>
                <w:rFonts w:ascii="Times New Roman" w:hAnsi="Times New Roman" w:cs="Times New Roman"/>
              </w:rPr>
              <w:t>Хусейновна</w:t>
            </w:r>
            <w:proofErr w:type="spellEnd"/>
          </w:p>
        </w:tc>
        <w:tc>
          <w:tcPr>
            <w:tcW w:w="1255" w:type="pct"/>
          </w:tcPr>
          <w:p w:rsidR="00D33690" w:rsidRPr="004C12A9" w:rsidRDefault="00D33690" w:rsidP="00D33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D33690" w:rsidRPr="00D50038" w:rsidRDefault="00D33690" w:rsidP="00D3369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0038">
              <w:rPr>
                <w:rFonts w:ascii="Times New Roman" w:hAnsi="Times New Roman" w:cs="Times New Roman"/>
                <w:i/>
                <w:sz w:val="20"/>
                <w:szCs w:val="20"/>
              </w:rPr>
              <w:t>Отпуск по уходу за ребенком  до 1,5 лет 04.07.18 -01.11.19г.</w:t>
            </w:r>
          </w:p>
        </w:tc>
      </w:tr>
      <w:tr w:rsidR="00D33690" w:rsidRPr="009A7D76" w:rsidTr="00D33690">
        <w:tc>
          <w:tcPr>
            <w:tcW w:w="249" w:type="pct"/>
            <w:vAlign w:val="center"/>
          </w:tcPr>
          <w:p w:rsidR="00D33690" w:rsidRPr="005A58D4" w:rsidRDefault="005A58D4" w:rsidP="005A58D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177" w:type="pct"/>
          </w:tcPr>
          <w:p w:rsidR="00D33690" w:rsidRPr="004C12A9" w:rsidRDefault="00D33690" w:rsidP="00D33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 xml:space="preserve">ГЯУРГИЕВА Фатима  </w:t>
            </w:r>
            <w:proofErr w:type="spellStart"/>
            <w:r w:rsidRPr="004C12A9">
              <w:rPr>
                <w:rFonts w:ascii="Times New Roman" w:hAnsi="Times New Roman" w:cs="Times New Roman"/>
              </w:rPr>
              <w:t>Юсуповна</w:t>
            </w:r>
            <w:proofErr w:type="spellEnd"/>
            <w:r w:rsidRPr="004C12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pct"/>
          </w:tcPr>
          <w:p w:rsidR="00D33690" w:rsidRPr="004C12A9" w:rsidRDefault="00D33690" w:rsidP="00D33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D33690" w:rsidRPr="00D50038" w:rsidRDefault="00D33690" w:rsidP="00D3369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33690" w:rsidRPr="009A7D76" w:rsidTr="00D33690">
        <w:tc>
          <w:tcPr>
            <w:tcW w:w="249" w:type="pct"/>
            <w:vAlign w:val="center"/>
          </w:tcPr>
          <w:p w:rsidR="00D33690" w:rsidRPr="005A58D4" w:rsidRDefault="005A58D4" w:rsidP="00D3369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177" w:type="pct"/>
          </w:tcPr>
          <w:p w:rsidR="00D33690" w:rsidRPr="004C12A9" w:rsidRDefault="00D33690" w:rsidP="00D33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 xml:space="preserve">ДЗАМИХОВА  </w:t>
            </w:r>
            <w:proofErr w:type="spellStart"/>
            <w:r w:rsidRPr="004C12A9">
              <w:rPr>
                <w:rFonts w:ascii="Times New Roman" w:hAnsi="Times New Roman" w:cs="Times New Roman"/>
              </w:rPr>
              <w:t>Фатимат</w:t>
            </w:r>
            <w:proofErr w:type="spellEnd"/>
            <w:r w:rsidRPr="004C12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2A9">
              <w:rPr>
                <w:rFonts w:ascii="Times New Roman" w:hAnsi="Times New Roman" w:cs="Times New Roman"/>
              </w:rPr>
              <w:t>Назировна</w:t>
            </w:r>
            <w:proofErr w:type="spellEnd"/>
          </w:p>
        </w:tc>
        <w:tc>
          <w:tcPr>
            <w:tcW w:w="1255" w:type="pct"/>
          </w:tcPr>
          <w:p w:rsidR="00D33690" w:rsidRPr="004C12A9" w:rsidRDefault="00D33690" w:rsidP="00D33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D33690" w:rsidRPr="00D50038" w:rsidRDefault="00D33690" w:rsidP="00D3369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0038">
              <w:rPr>
                <w:rFonts w:ascii="Times New Roman" w:hAnsi="Times New Roman" w:cs="Times New Roman"/>
                <w:i/>
                <w:sz w:val="20"/>
                <w:szCs w:val="20"/>
              </w:rPr>
              <w:t>Отпуск по уходу за ребенком до 3 лет 04.07.18г.- 03.01.20 г.</w:t>
            </w:r>
          </w:p>
        </w:tc>
      </w:tr>
      <w:tr w:rsidR="00E1362A" w:rsidRPr="009A7D76" w:rsidTr="00D33690">
        <w:tc>
          <w:tcPr>
            <w:tcW w:w="249" w:type="pct"/>
            <w:vAlign w:val="center"/>
          </w:tcPr>
          <w:p w:rsidR="00E1362A" w:rsidRPr="005A58D4" w:rsidRDefault="00E1362A" w:rsidP="005A58D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58D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77" w:type="pct"/>
          </w:tcPr>
          <w:p w:rsidR="00E1362A" w:rsidRPr="004C12A9" w:rsidRDefault="00E1362A" w:rsidP="00E136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>ЖЕМУХОВА Тамара Леонидовна</w:t>
            </w:r>
          </w:p>
        </w:tc>
        <w:tc>
          <w:tcPr>
            <w:tcW w:w="1255" w:type="pct"/>
          </w:tcPr>
          <w:p w:rsidR="00E1362A" w:rsidRPr="004C12A9" w:rsidRDefault="00E1362A" w:rsidP="00E136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E1362A" w:rsidRPr="00D50038" w:rsidRDefault="00E1362A" w:rsidP="00E1362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00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пуск по уходу за ребенком  до 1,5 лет </w:t>
            </w:r>
            <w:r w:rsidRPr="00E1362A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  <w:r w:rsidRPr="00D50038">
              <w:rPr>
                <w:rFonts w:ascii="Times New Roman" w:hAnsi="Times New Roman" w:cs="Times New Roman"/>
                <w:i/>
                <w:sz w:val="20"/>
                <w:szCs w:val="20"/>
              </w:rPr>
              <w:t>.0</w:t>
            </w:r>
            <w:r w:rsidRPr="00E1362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D50038">
              <w:rPr>
                <w:rFonts w:ascii="Times New Roman" w:hAnsi="Times New Roman" w:cs="Times New Roman"/>
                <w:i/>
                <w:sz w:val="20"/>
                <w:szCs w:val="20"/>
              </w:rPr>
              <w:t>.1</w:t>
            </w:r>
            <w:r w:rsidRPr="00E1362A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Pr="00D500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0</w:t>
            </w:r>
            <w:r w:rsidRPr="00E1362A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Pr="00D5003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DF2513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  <w:r w:rsidRPr="00D5003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DF2513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Pr="00D50038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</w:p>
        </w:tc>
      </w:tr>
      <w:tr w:rsidR="00D33690" w:rsidRPr="009A7D76" w:rsidTr="00D33690">
        <w:tc>
          <w:tcPr>
            <w:tcW w:w="249" w:type="pct"/>
            <w:vAlign w:val="center"/>
          </w:tcPr>
          <w:p w:rsidR="00D33690" w:rsidRPr="005A58D4" w:rsidRDefault="005A58D4" w:rsidP="00D3369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77" w:type="pct"/>
          </w:tcPr>
          <w:p w:rsidR="00D33690" w:rsidRPr="004C12A9" w:rsidRDefault="00D33690" w:rsidP="00D33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 xml:space="preserve">КАГРАМАНЯН Эмма   Артемовна </w:t>
            </w:r>
          </w:p>
        </w:tc>
        <w:tc>
          <w:tcPr>
            <w:tcW w:w="1255" w:type="pct"/>
          </w:tcPr>
          <w:p w:rsidR="00D33690" w:rsidRPr="004C12A9" w:rsidRDefault="00D33690" w:rsidP="00D33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D33690" w:rsidRPr="00D50038" w:rsidRDefault="00D33690" w:rsidP="00D336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690" w:rsidRPr="009A7D76" w:rsidTr="00D33690">
        <w:tc>
          <w:tcPr>
            <w:tcW w:w="249" w:type="pct"/>
            <w:vAlign w:val="center"/>
          </w:tcPr>
          <w:p w:rsidR="00D33690" w:rsidRPr="005A58D4" w:rsidRDefault="005A58D4" w:rsidP="00D3369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177" w:type="pct"/>
          </w:tcPr>
          <w:p w:rsidR="00D33690" w:rsidRPr="004C12A9" w:rsidRDefault="00D33690" w:rsidP="00D33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 xml:space="preserve">КИЗАРИСОВА Фатима </w:t>
            </w:r>
            <w:proofErr w:type="spellStart"/>
            <w:r w:rsidRPr="004C12A9">
              <w:rPr>
                <w:rFonts w:ascii="Times New Roman" w:hAnsi="Times New Roman" w:cs="Times New Roman"/>
              </w:rPr>
              <w:t>Султановна</w:t>
            </w:r>
            <w:proofErr w:type="spellEnd"/>
            <w:r w:rsidRPr="004C12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pct"/>
          </w:tcPr>
          <w:p w:rsidR="00D33690" w:rsidRPr="004C12A9" w:rsidRDefault="00D33690" w:rsidP="00D33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D33690" w:rsidRPr="00D50038" w:rsidRDefault="00D33690" w:rsidP="00D336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690" w:rsidRPr="009A7D76" w:rsidTr="00D33690">
        <w:tc>
          <w:tcPr>
            <w:tcW w:w="249" w:type="pct"/>
            <w:vAlign w:val="center"/>
          </w:tcPr>
          <w:p w:rsidR="00D33690" w:rsidRPr="005A58D4" w:rsidRDefault="005A58D4" w:rsidP="00D3369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177" w:type="pct"/>
          </w:tcPr>
          <w:p w:rsidR="00D33690" w:rsidRPr="004C12A9" w:rsidRDefault="00D33690" w:rsidP="00D33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 xml:space="preserve">КУГОТОВА </w:t>
            </w:r>
            <w:proofErr w:type="spellStart"/>
            <w:r w:rsidRPr="004C12A9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4C12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2A9">
              <w:rPr>
                <w:rFonts w:ascii="Times New Roman" w:hAnsi="Times New Roman" w:cs="Times New Roman"/>
              </w:rPr>
              <w:t>Лельевна</w:t>
            </w:r>
            <w:proofErr w:type="spellEnd"/>
            <w:r w:rsidRPr="004C12A9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1255" w:type="pct"/>
          </w:tcPr>
          <w:p w:rsidR="00D33690" w:rsidRPr="004C12A9" w:rsidRDefault="00D33690" w:rsidP="00D33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D33690" w:rsidRPr="00D50038" w:rsidRDefault="00D33690" w:rsidP="00D336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DD6" w:rsidRPr="009A7D76" w:rsidTr="00D33690">
        <w:tc>
          <w:tcPr>
            <w:tcW w:w="249" w:type="pct"/>
            <w:vAlign w:val="center"/>
          </w:tcPr>
          <w:p w:rsidR="005F3DD6" w:rsidRPr="005A58D4" w:rsidRDefault="005A58D4" w:rsidP="005F3DD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77" w:type="pct"/>
          </w:tcPr>
          <w:p w:rsidR="005F3DD6" w:rsidRPr="004C12A9" w:rsidRDefault="005F3DD6" w:rsidP="005F3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 xml:space="preserve">КАБАРДОВА </w:t>
            </w:r>
            <w:proofErr w:type="spellStart"/>
            <w:r w:rsidRPr="004C12A9">
              <w:rPr>
                <w:rFonts w:ascii="Times New Roman" w:hAnsi="Times New Roman" w:cs="Times New Roman"/>
              </w:rPr>
              <w:t>Залина</w:t>
            </w:r>
            <w:proofErr w:type="spellEnd"/>
            <w:r w:rsidRPr="004C12A9">
              <w:rPr>
                <w:rFonts w:ascii="Times New Roman" w:hAnsi="Times New Roman" w:cs="Times New Roman"/>
              </w:rPr>
              <w:t xml:space="preserve"> Юрьевна</w:t>
            </w:r>
          </w:p>
        </w:tc>
        <w:tc>
          <w:tcPr>
            <w:tcW w:w="1255" w:type="pct"/>
          </w:tcPr>
          <w:p w:rsidR="005F3DD6" w:rsidRPr="004C12A9" w:rsidRDefault="005F3DD6" w:rsidP="005F3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5F3DD6" w:rsidRPr="00D50038" w:rsidRDefault="005F3DD6" w:rsidP="005F3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DD6" w:rsidRPr="009A7D76" w:rsidTr="00D33690">
        <w:tc>
          <w:tcPr>
            <w:tcW w:w="249" w:type="pct"/>
            <w:vAlign w:val="center"/>
          </w:tcPr>
          <w:p w:rsidR="005F3DD6" w:rsidRPr="005A58D4" w:rsidRDefault="005A58D4" w:rsidP="005F3DD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177" w:type="pct"/>
          </w:tcPr>
          <w:p w:rsidR="005F3DD6" w:rsidRPr="004C12A9" w:rsidRDefault="005F3DD6" w:rsidP="005F3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>МАРШЕНКУЛОВА  Елена Руслановна</w:t>
            </w:r>
          </w:p>
        </w:tc>
        <w:tc>
          <w:tcPr>
            <w:tcW w:w="1255" w:type="pct"/>
          </w:tcPr>
          <w:p w:rsidR="005F3DD6" w:rsidRPr="004C12A9" w:rsidRDefault="005F3DD6" w:rsidP="005F3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5F3DD6" w:rsidRPr="00D50038" w:rsidRDefault="005F3DD6" w:rsidP="005F3D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0038">
              <w:rPr>
                <w:rFonts w:ascii="Times New Roman" w:hAnsi="Times New Roman" w:cs="Times New Roman"/>
                <w:i/>
                <w:sz w:val="20"/>
                <w:szCs w:val="20"/>
              </w:rPr>
              <w:t>Отпуск по уходу за ребенком  до 1,5 лет 12.05.19г.- 28.06.20</w:t>
            </w:r>
          </w:p>
        </w:tc>
      </w:tr>
      <w:tr w:rsidR="005F3DD6" w:rsidRPr="009A7D76" w:rsidTr="00D33690">
        <w:tc>
          <w:tcPr>
            <w:tcW w:w="249" w:type="pct"/>
            <w:vAlign w:val="center"/>
          </w:tcPr>
          <w:p w:rsidR="005F3DD6" w:rsidRPr="005A58D4" w:rsidRDefault="005A58D4" w:rsidP="005F3DD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2177" w:type="pct"/>
          </w:tcPr>
          <w:p w:rsidR="005F3DD6" w:rsidRPr="004C12A9" w:rsidRDefault="005F3DD6" w:rsidP="005F3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>МУСУКОВА Марина Магомедовна</w:t>
            </w:r>
          </w:p>
        </w:tc>
        <w:tc>
          <w:tcPr>
            <w:tcW w:w="1255" w:type="pct"/>
          </w:tcPr>
          <w:p w:rsidR="005F3DD6" w:rsidRPr="004C12A9" w:rsidRDefault="005F3DD6" w:rsidP="005F3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5F3DD6" w:rsidRPr="00D50038" w:rsidRDefault="005F3DD6" w:rsidP="005F3D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0038">
              <w:rPr>
                <w:rFonts w:ascii="Times New Roman" w:hAnsi="Times New Roman" w:cs="Times New Roman"/>
                <w:i/>
                <w:sz w:val="20"/>
                <w:szCs w:val="20"/>
              </w:rPr>
              <w:t>Отпуск по уходу за ребенком до 3 лет 18.06.18г. - 17.12.19г</w:t>
            </w:r>
          </w:p>
        </w:tc>
      </w:tr>
      <w:tr w:rsidR="005F3DD6" w:rsidRPr="009A7D76" w:rsidTr="00D33690">
        <w:tc>
          <w:tcPr>
            <w:tcW w:w="249" w:type="pct"/>
            <w:vAlign w:val="center"/>
          </w:tcPr>
          <w:p w:rsidR="005F3DD6" w:rsidRPr="005A58D4" w:rsidRDefault="005A58D4" w:rsidP="005F3DD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2177" w:type="pct"/>
          </w:tcPr>
          <w:p w:rsidR="005F3DD6" w:rsidRPr="004C12A9" w:rsidRDefault="005F3DD6" w:rsidP="005F3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 xml:space="preserve">МАРЕМКУЛОВА Римма </w:t>
            </w:r>
            <w:proofErr w:type="spellStart"/>
            <w:r w:rsidRPr="004C12A9">
              <w:rPr>
                <w:rFonts w:ascii="Times New Roman" w:hAnsi="Times New Roman" w:cs="Times New Roman"/>
              </w:rPr>
              <w:t>Каншобиевна</w:t>
            </w:r>
            <w:proofErr w:type="spellEnd"/>
          </w:p>
        </w:tc>
        <w:tc>
          <w:tcPr>
            <w:tcW w:w="1255" w:type="pct"/>
          </w:tcPr>
          <w:p w:rsidR="005F3DD6" w:rsidRPr="004C12A9" w:rsidRDefault="005F3DD6" w:rsidP="005F3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5F3DD6" w:rsidRPr="00D50038" w:rsidRDefault="005F3DD6" w:rsidP="005F3D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F3DD6" w:rsidRPr="009A7D76" w:rsidTr="00D33690">
        <w:tc>
          <w:tcPr>
            <w:tcW w:w="249" w:type="pct"/>
            <w:vAlign w:val="center"/>
          </w:tcPr>
          <w:p w:rsidR="005F3DD6" w:rsidRPr="005A58D4" w:rsidRDefault="005A58D4" w:rsidP="005F3DD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2177" w:type="pct"/>
          </w:tcPr>
          <w:p w:rsidR="005F3DD6" w:rsidRPr="004C12A9" w:rsidRDefault="005F3DD6" w:rsidP="005F3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 xml:space="preserve">МАРЖОХОВА Людмила </w:t>
            </w:r>
            <w:proofErr w:type="spellStart"/>
            <w:r w:rsidRPr="004C12A9">
              <w:rPr>
                <w:rFonts w:ascii="Times New Roman" w:hAnsi="Times New Roman" w:cs="Times New Roman"/>
              </w:rPr>
              <w:t>Хасановна</w:t>
            </w:r>
            <w:proofErr w:type="spellEnd"/>
          </w:p>
        </w:tc>
        <w:tc>
          <w:tcPr>
            <w:tcW w:w="1255" w:type="pct"/>
          </w:tcPr>
          <w:p w:rsidR="005F3DD6" w:rsidRPr="004C12A9" w:rsidRDefault="005F3DD6" w:rsidP="005F3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5F3DD6" w:rsidRPr="00D50038" w:rsidRDefault="005F3DD6" w:rsidP="005F3D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F3DD6" w:rsidRPr="009A7D76" w:rsidTr="00D33690">
        <w:tc>
          <w:tcPr>
            <w:tcW w:w="249" w:type="pct"/>
            <w:vAlign w:val="center"/>
          </w:tcPr>
          <w:p w:rsidR="005F3DD6" w:rsidRPr="005A58D4" w:rsidRDefault="005A58D4" w:rsidP="005F3DD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2177" w:type="pct"/>
          </w:tcPr>
          <w:p w:rsidR="005F3DD6" w:rsidRPr="004C12A9" w:rsidRDefault="005F3DD6" w:rsidP="005F3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>НИКАЕВА Ирина Семеновна</w:t>
            </w:r>
          </w:p>
        </w:tc>
        <w:tc>
          <w:tcPr>
            <w:tcW w:w="1255" w:type="pct"/>
          </w:tcPr>
          <w:p w:rsidR="005F3DD6" w:rsidRPr="004C12A9" w:rsidRDefault="005F3DD6" w:rsidP="005F3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5F3DD6" w:rsidRPr="00D50038" w:rsidRDefault="005F3DD6" w:rsidP="005F3D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F3DD6" w:rsidRPr="009A7D76" w:rsidTr="00D33690">
        <w:tc>
          <w:tcPr>
            <w:tcW w:w="249" w:type="pct"/>
            <w:vAlign w:val="center"/>
          </w:tcPr>
          <w:p w:rsidR="005F3DD6" w:rsidRPr="005A58D4" w:rsidRDefault="005A58D4" w:rsidP="005F3DD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177" w:type="pct"/>
          </w:tcPr>
          <w:p w:rsidR="005F3DD6" w:rsidRPr="004C12A9" w:rsidRDefault="005F3DD6" w:rsidP="005F3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>ПОДГОРНАЯ Ирина Викторовна</w:t>
            </w:r>
          </w:p>
        </w:tc>
        <w:tc>
          <w:tcPr>
            <w:tcW w:w="1255" w:type="pct"/>
          </w:tcPr>
          <w:p w:rsidR="005F3DD6" w:rsidRPr="004C12A9" w:rsidRDefault="005F3DD6" w:rsidP="005F3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5F3DD6" w:rsidRPr="004C12A9" w:rsidRDefault="005F3DD6" w:rsidP="005F3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3DD6" w:rsidRPr="009A7D76" w:rsidTr="00D33690">
        <w:tc>
          <w:tcPr>
            <w:tcW w:w="249" w:type="pct"/>
            <w:vAlign w:val="center"/>
          </w:tcPr>
          <w:p w:rsidR="005F3DD6" w:rsidRPr="005A58D4" w:rsidRDefault="005A58D4" w:rsidP="005F3DD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77" w:type="pct"/>
          </w:tcPr>
          <w:p w:rsidR="005F3DD6" w:rsidRPr="004C12A9" w:rsidRDefault="005F3DD6" w:rsidP="005F3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 xml:space="preserve">ПШИГОШЕВА Ляна </w:t>
            </w:r>
            <w:proofErr w:type="spellStart"/>
            <w:r w:rsidRPr="004C12A9">
              <w:rPr>
                <w:rFonts w:ascii="Times New Roman" w:hAnsi="Times New Roman" w:cs="Times New Roman"/>
              </w:rPr>
              <w:t>Арсеновна</w:t>
            </w:r>
            <w:proofErr w:type="spellEnd"/>
          </w:p>
        </w:tc>
        <w:tc>
          <w:tcPr>
            <w:tcW w:w="1255" w:type="pct"/>
          </w:tcPr>
          <w:p w:rsidR="005F3DD6" w:rsidRPr="004C12A9" w:rsidRDefault="005F3DD6" w:rsidP="005F3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5F3DD6" w:rsidRPr="004C12A9" w:rsidRDefault="005F3DD6" w:rsidP="005F3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3DD6" w:rsidRPr="009A7D76" w:rsidTr="00D33690">
        <w:tc>
          <w:tcPr>
            <w:tcW w:w="249" w:type="pct"/>
            <w:vAlign w:val="center"/>
          </w:tcPr>
          <w:p w:rsidR="005F3DD6" w:rsidRPr="005A58D4" w:rsidRDefault="005A58D4" w:rsidP="005F3DD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177" w:type="pct"/>
          </w:tcPr>
          <w:p w:rsidR="005F3DD6" w:rsidRPr="004C12A9" w:rsidRDefault="005F3DD6" w:rsidP="005F3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 xml:space="preserve">СОЗАЕВА </w:t>
            </w:r>
            <w:proofErr w:type="spellStart"/>
            <w:r w:rsidRPr="004C12A9">
              <w:rPr>
                <w:rFonts w:ascii="Times New Roman" w:hAnsi="Times New Roman" w:cs="Times New Roman"/>
              </w:rPr>
              <w:t>Жаннета</w:t>
            </w:r>
            <w:proofErr w:type="spellEnd"/>
            <w:r w:rsidRPr="004C12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2A9">
              <w:rPr>
                <w:rFonts w:ascii="Times New Roman" w:hAnsi="Times New Roman" w:cs="Times New Roman"/>
              </w:rPr>
              <w:t>Зеитовна</w:t>
            </w:r>
            <w:proofErr w:type="spellEnd"/>
            <w:r w:rsidRPr="004C12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pct"/>
          </w:tcPr>
          <w:p w:rsidR="005F3DD6" w:rsidRPr="004C12A9" w:rsidRDefault="005F3DD6" w:rsidP="005F3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5F3DD6" w:rsidRPr="00BE7E5B" w:rsidRDefault="005F3DD6" w:rsidP="005F3DD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5F3DD6" w:rsidRPr="009A7D76" w:rsidTr="00D33690">
        <w:tc>
          <w:tcPr>
            <w:tcW w:w="249" w:type="pct"/>
            <w:vAlign w:val="center"/>
          </w:tcPr>
          <w:p w:rsidR="005F3DD6" w:rsidRPr="005A58D4" w:rsidRDefault="005A58D4" w:rsidP="005F3DD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2177" w:type="pct"/>
          </w:tcPr>
          <w:p w:rsidR="005F3DD6" w:rsidRPr="004C12A9" w:rsidRDefault="005F3DD6" w:rsidP="005F3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 xml:space="preserve">СОЗАЕВА Марина </w:t>
            </w:r>
            <w:proofErr w:type="spellStart"/>
            <w:r w:rsidRPr="004C12A9">
              <w:rPr>
                <w:rFonts w:ascii="Times New Roman" w:hAnsi="Times New Roman" w:cs="Times New Roman"/>
              </w:rPr>
              <w:t>Сагитовна</w:t>
            </w:r>
            <w:proofErr w:type="spellEnd"/>
            <w:r w:rsidRPr="004C12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pct"/>
          </w:tcPr>
          <w:p w:rsidR="005F3DD6" w:rsidRPr="004C12A9" w:rsidRDefault="005F3DD6" w:rsidP="005F3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5F3DD6" w:rsidRPr="004C12A9" w:rsidRDefault="005F3DD6" w:rsidP="005F3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3DD6" w:rsidRPr="009A7D76" w:rsidTr="00D33690">
        <w:tc>
          <w:tcPr>
            <w:tcW w:w="249" w:type="pct"/>
            <w:vAlign w:val="center"/>
          </w:tcPr>
          <w:p w:rsidR="005F3DD6" w:rsidRPr="005A58D4" w:rsidRDefault="005A58D4" w:rsidP="005F3DD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2177" w:type="pct"/>
          </w:tcPr>
          <w:p w:rsidR="005F3DD6" w:rsidRPr="004C12A9" w:rsidRDefault="005F3DD6" w:rsidP="005F3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 xml:space="preserve">САВКУЕВА </w:t>
            </w:r>
            <w:proofErr w:type="spellStart"/>
            <w:r w:rsidRPr="004C12A9">
              <w:rPr>
                <w:rFonts w:ascii="Times New Roman" w:hAnsi="Times New Roman" w:cs="Times New Roman"/>
              </w:rPr>
              <w:t>Асият</w:t>
            </w:r>
            <w:proofErr w:type="spellEnd"/>
            <w:r w:rsidRPr="004C12A9">
              <w:rPr>
                <w:rFonts w:ascii="Times New Roman" w:hAnsi="Times New Roman" w:cs="Times New Roman"/>
              </w:rPr>
              <w:t xml:space="preserve"> Юрьевна</w:t>
            </w:r>
          </w:p>
        </w:tc>
        <w:tc>
          <w:tcPr>
            <w:tcW w:w="1255" w:type="pct"/>
          </w:tcPr>
          <w:p w:rsidR="005F3DD6" w:rsidRPr="004C12A9" w:rsidRDefault="005F3DD6" w:rsidP="005F3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5F3DD6" w:rsidRPr="004C12A9" w:rsidRDefault="005F3DD6" w:rsidP="005F3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3DD6" w:rsidRPr="009A7D76" w:rsidTr="00D33690">
        <w:tc>
          <w:tcPr>
            <w:tcW w:w="249" w:type="pct"/>
            <w:vAlign w:val="center"/>
          </w:tcPr>
          <w:p w:rsidR="005F3DD6" w:rsidRPr="005A58D4" w:rsidRDefault="005A58D4" w:rsidP="005F3DD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2177" w:type="pct"/>
          </w:tcPr>
          <w:p w:rsidR="005F3DD6" w:rsidRPr="004C12A9" w:rsidRDefault="005F3DD6" w:rsidP="005F3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 xml:space="preserve">ТЛОСТАНОВА Марьяна </w:t>
            </w:r>
            <w:proofErr w:type="spellStart"/>
            <w:r w:rsidRPr="004C12A9">
              <w:rPr>
                <w:rFonts w:ascii="Times New Roman" w:hAnsi="Times New Roman" w:cs="Times New Roman"/>
              </w:rPr>
              <w:t>Хазритовна</w:t>
            </w:r>
            <w:proofErr w:type="spellEnd"/>
            <w:r w:rsidRPr="004C12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pct"/>
          </w:tcPr>
          <w:p w:rsidR="005F3DD6" w:rsidRPr="004C12A9" w:rsidRDefault="005F3DD6" w:rsidP="005F3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5F3DD6" w:rsidRPr="004C12A9" w:rsidRDefault="005F3DD6" w:rsidP="005F3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3DD6" w:rsidRPr="009A7D76" w:rsidTr="00D33690">
        <w:tc>
          <w:tcPr>
            <w:tcW w:w="249" w:type="pct"/>
            <w:vAlign w:val="center"/>
          </w:tcPr>
          <w:p w:rsidR="005F3DD6" w:rsidRPr="005A58D4" w:rsidRDefault="005A58D4" w:rsidP="005F3DD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2177" w:type="pct"/>
          </w:tcPr>
          <w:p w:rsidR="005F3DD6" w:rsidRPr="004C12A9" w:rsidRDefault="005F3DD6" w:rsidP="005F3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 xml:space="preserve">ТЛУПОВА Римма </w:t>
            </w:r>
            <w:proofErr w:type="spellStart"/>
            <w:r w:rsidRPr="004C12A9">
              <w:rPr>
                <w:rFonts w:ascii="Times New Roman" w:hAnsi="Times New Roman" w:cs="Times New Roman"/>
              </w:rPr>
              <w:t>Гумаровна</w:t>
            </w:r>
            <w:proofErr w:type="spellEnd"/>
          </w:p>
        </w:tc>
        <w:tc>
          <w:tcPr>
            <w:tcW w:w="1255" w:type="pct"/>
          </w:tcPr>
          <w:p w:rsidR="005F3DD6" w:rsidRPr="004C12A9" w:rsidRDefault="005F3DD6" w:rsidP="005F3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5F3DD6" w:rsidRPr="004C12A9" w:rsidRDefault="005F3DD6" w:rsidP="005F3D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3DD6" w:rsidRPr="009A7D76" w:rsidTr="00D33690">
        <w:trPr>
          <w:trHeight w:val="427"/>
        </w:trPr>
        <w:tc>
          <w:tcPr>
            <w:tcW w:w="249" w:type="pct"/>
            <w:vAlign w:val="center"/>
          </w:tcPr>
          <w:p w:rsidR="005F3DD6" w:rsidRPr="005A58D4" w:rsidRDefault="005A58D4" w:rsidP="005F3DD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2177" w:type="pct"/>
          </w:tcPr>
          <w:p w:rsidR="005F3DD6" w:rsidRPr="004C12A9" w:rsidRDefault="005F3DD6" w:rsidP="005F3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 xml:space="preserve">ТОХАЕВА  Фатима  </w:t>
            </w:r>
            <w:proofErr w:type="spellStart"/>
            <w:r w:rsidRPr="004C12A9">
              <w:rPr>
                <w:rFonts w:ascii="Times New Roman" w:hAnsi="Times New Roman" w:cs="Times New Roman"/>
              </w:rPr>
              <w:t>Исмагиловна</w:t>
            </w:r>
            <w:proofErr w:type="spellEnd"/>
          </w:p>
        </w:tc>
        <w:tc>
          <w:tcPr>
            <w:tcW w:w="1255" w:type="pct"/>
          </w:tcPr>
          <w:p w:rsidR="005F3DD6" w:rsidRPr="004C12A9" w:rsidRDefault="005F3DD6" w:rsidP="005F3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5F3DD6" w:rsidRPr="00D50038" w:rsidRDefault="005F3DD6" w:rsidP="005F3D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0038">
              <w:rPr>
                <w:rFonts w:ascii="Times New Roman" w:hAnsi="Times New Roman" w:cs="Times New Roman"/>
                <w:i/>
                <w:sz w:val="20"/>
                <w:szCs w:val="20"/>
              </w:rPr>
              <w:t>Отпуск по уходу за ребенком до 3 лет 24.08.18г. - 23.02.20г.</w:t>
            </w:r>
          </w:p>
        </w:tc>
      </w:tr>
      <w:tr w:rsidR="005F3DD6" w:rsidRPr="009A7D76" w:rsidTr="00D33690">
        <w:tc>
          <w:tcPr>
            <w:tcW w:w="249" w:type="pct"/>
            <w:vAlign w:val="center"/>
          </w:tcPr>
          <w:p w:rsidR="005F3DD6" w:rsidRPr="005A58D4" w:rsidRDefault="005A58D4" w:rsidP="005F3DD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2177" w:type="pct"/>
          </w:tcPr>
          <w:p w:rsidR="005F3DD6" w:rsidRPr="004C12A9" w:rsidRDefault="005F3DD6" w:rsidP="005F3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 xml:space="preserve">ХАГАСОВА Таисия </w:t>
            </w:r>
            <w:proofErr w:type="spellStart"/>
            <w:r w:rsidRPr="004C12A9">
              <w:rPr>
                <w:rFonts w:ascii="Times New Roman" w:hAnsi="Times New Roman" w:cs="Times New Roman"/>
              </w:rPr>
              <w:t>Хамзетхановна</w:t>
            </w:r>
            <w:proofErr w:type="spellEnd"/>
          </w:p>
        </w:tc>
        <w:tc>
          <w:tcPr>
            <w:tcW w:w="1255" w:type="pct"/>
          </w:tcPr>
          <w:p w:rsidR="005F3DD6" w:rsidRPr="004C12A9" w:rsidRDefault="005F3DD6" w:rsidP="005F3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5F3DD6" w:rsidRPr="00D50038" w:rsidRDefault="005F3DD6" w:rsidP="005F3D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27B52" w:rsidRPr="009A7D76" w:rsidTr="00D33690">
        <w:tc>
          <w:tcPr>
            <w:tcW w:w="249" w:type="pct"/>
            <w:vAlign w:val="center"/>
          </w:tcPr>
          <w:p w:rsidR="00427B52" w:rsidRPr="005A58D4" w:rsidRDefault="005A58D4" w:rsidP="00427B5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2177" w:type="pct"/>
          </w:tcPr>
          <w:p w:rsidR="00427B52" w:rsidRPr="004C12A9" w:rsidRDefault="00427B52" w:rsidP="00427B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ДЖИЕВА Ирина Анатольевна</w:t>
            </w:r>
          </w:p>
        </w:tc>
        <w:tc>
          <w:tcPr>
            <w:tcW w:w="1255" w:type="pct"/>
          </w:tcPr>
          <w:p w:rsidR="00427B52" w:rsidRPr="004C12A9" w:rsidRDefault="00427B52" w:rsidP="00427B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427B52" w:rsidRPr="00D50038" w:rsidRDefault="00427B52" w:rsidP="00427B5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27B52" w:rsidRPr="009A7D76" w:rsidTr="00D33690">
        <w:tc>
          <w:tcPr>
            <w:tcW w:w="249" w:type="pct"/>
            <w:vAlign w:val="center"/>
          </w:tcPr>
          <w:p w:rsidR="00427B52" w:rsidRPr="005A58D4" w:rsidRDefault="005A58D4" w:rsidP="00427B5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77" w:type="pct"/>
          </w:tcPr>
          <w:p w:rsidR="00427B52" w:rsidRPr="004C12A9" w:rsidRDefault="00427B52" w:rsidP="00427B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 xml:space="preserve">ХАМДОХОВА Светлана </w:t>
            </w:r>
            <w:proofErr w:type="spellStart"/>
            <w:r w:rsidRPr="004C12A9">
              <w:rPr>
                <w:rFonts w:ascii="Times New Roman" w:hAnsi="Times New Roman" w:cs="Times New Roman"/>
              </w:rPr>
              <w:t>Мусарифовна</w:t>
            </w:r>
            <w:proofErr w:type="spellEnd"/>
          </w:p>
        </w:tc>
        <w:tc>
          <w:tcPr>
            <w:tcW w:w="1255" w:type="pct"/>
          </w:tcPr>
          <w:p w:rsidR="00427B52" w:rsidRPr="004C12A9" w:rsidRDefault="00427B52" w:rsidP="00427B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427B52" w:rsidRPr="00D50038" w:rsidRDefault="00427B52" w:rsidP="00427B5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27B52" w:rsidRPr="009A7D76" w:rsidTr="00D33690">
        <w:tc>
          <w:tcPr>
            <w:tcW w:w="249" w:type="pct"/>
            <w:vAlign w:val="center"/>
          </w:tcPr>
          <w:p w:rsidR="00427B52" w:rsidRPr="005A58D4" w:rsidRDefault="005A58D4" w:rsidP="00427B5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2177" w:type="pct"/>
          </w:tcPr>
          <w:p w:rsidR="00427B52" w:rsidRPr="004C12A9" w:rsidRDefault="00427B52" w:rsidP="00427B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 xml:space="preserve">ЭБЗЕЕВА Агнесса </w:t>
            </w:r>
            <w:proofErr w:type="spellStart"/>
            <w:r w:rsidRPr="004C12A9">
              <w:rPr>
                <w:rFonts w:ascii="Times New Roman" w:hAnsi="Times New Roman" w:cs="Times New Roman"/>
              </w:rPr>
              <w:t>Ад</w:t>
            </w:r>
            <w:r>
              <w:rPr>
                <w:rFonts w:ascii="Times New Roman" w:hAnsi="Times New Roman" w:cs="Times New Roman"/>
              </w:rPr>
              <w:t>е</w:t>
            </w:r>
            <w:r w:rsidRPr="004C12A9">
              <w:rPr>
                <w:rFonts w:ascii="Times New Roman" w:hAnsi="Times New Roman" w:cs="Times New Roman"/>
              </w:rPr>
              <w:t>льбиевна</w:t>
            </w:r>
            <w:proofErr w:type="spellEnd"/>
            <w:r w:rsidRPr="004C12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pct"/>
          </w:tcPr>
          <w:p w:rsidR="00427B52" w:rsidRPr="004C12A9" w:rsidRDefault="00427B52" w:rsidP="00427B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19" w:type="pct"/>
          </w:tcPr>
          <w:p w:rsidR="00427B52" w:rsidRPr="004C12A9" w:rsidRDefault="00427B52" w:rsidP="00427B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7B52" w:rsidRPr="009A7D76" w:rsidTr="00D33690">
        <w:trPr>
          <w:trHeight w:val="283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427B52" w:rsidRPr="00D33690" w:rsidRDefault="00427B52" w:rsidP="00427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6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ебно-вспомогательный персонал</w:t>
            </w:r>
          </w:p>
        </w:tc>
      </w:tr>
      <w:tr w:rsidR="00427B52" w:rsidRPr="009A7D76" w:rsidTr="00D33690">
        <w:tc>
          <w:tcPr>
            <w:tcW w:w="249" w:type="pct"/>
            <w:vAlign w:val="center"/>
          </w:tcPr>
          <w:p w:rsidR="00427B52" w:rsidRPr="004C12A9" w:rsidRDefault="00427B52" w:rsidP="00427B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7" w:type="pct"/>
            <w:vAlign w:val="center"/>
          </w:tcPr>
          <w:p w:rsidR="00427B52" w:rsidRPr="004C12A9" w:rsidRDefault="00427B52" w:rsidP="00427B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 xml:space="preserve">СЕТОВА </w:t>
            </w:r>
            <w:proofErr w:type="spellStart"/>
            <w:r w:rsidRPr="004C12A9">
              <w:rPr>
                <w:rFonts w:ascii="Times New Roman" w:hAnsi="Times New Roman" w:cs="Times New Roman"/>
              </w:rPr>
              <w:t>Разиат</w:t>
            </w:r>
            <w:proofErr w:type="spellEnd"/>
            <w:r w:rsidRPr="004C12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2A9">
              <w:rPr>
                <w:rFonts w:ascii="Times New Roman" w:hAnsi="Times New Roman" w:cs="Times New Roman"/>
              </w:rPr>
              <w:t>Шамильевна</w:t>
            </w:r>
            <w:proofErr w:type="spellEnd"/>
            <w:r w:rsidRPr="004C12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pct"/>
          </w:tcPr>
          <w:p w:rsidR="00427B52" w:rsidRPr="004C12A9" w:rsidRDefault="00427B52" w:rsidP="00427B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>Ст. методист</w:t>
            </w:r>
          </w:p>
        </w:tc>
        <w:tc>
          <w:tcPr>
            <w:tcW w:w="1319" w:type="pct"/>
          </w:tcPr>
          <w:p w:rsidR="00427B52" w:rsidRPr="00D50038" w:rsidRDefault="00427B52" w:rsidP="00427B5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27B52" w:rsidRPr="009A7D76" w:rsidTr="00D33690">
        <w:tc>
          <w:tcPr>
            <w:tcW w:w="249" w:type="pct"/>
            <w:vAlign w:val="center"/>
          </w:tcPr>
          <w:p w:rsidR="00427B52" w:rsidRPr="005A58D4" w:rsidRDefault="005A58D4" w:rsidP="00427B5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177" w:type="pct"/>
            <w:vAlign w:val="center"/>
          </w:tcPr>
          <w:p w:rsidR="00427B52" w:rsidRPr="004C12A9" w:rsidRDefault="00427B52" w:rsidP="00427B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 xml:space="preserve">ШЕРМЕТОВА </w:t>
            </w:r>
            <w:proofErr w:type="spellStart"/>
            <w:r w:rsidRPr="004C12A9">
              <w:rPr>
                <w:rFonts w:ascii="Times New Roman" w:hAnsi="Times New Roman" w:cs="Times New Roman"/>
              </w:rPr>
              <w:t>Замира</w:t>
            </w:r>
            <w:proofErr w:type="spellEnd"/>
            <w:r w:rsidRPr="004C12A9">
              <w:rPr>
                <w:rFonts w:ascii="Times New Roman" w:hAnsi="Times New Roman" w:cs="Times New Roman"/>
              </w:rPr>
              <w:t xml:space="preserve"> Аликовна</w:t>
            </w:r>
          </w:p>
        </w:tc>
        <w:tc>
          <w:tcPr>
            <w:tcW w:w="1255" w:type="pct"/>
          </w:tcPr>
          <w:p w:rsidR="00427B52" w:rsidRPr="004C12A9" w:rsidRDefault="00427B52" w:rsidP="00427B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>Техник-программист</w:t>
            </w:r>
          </w:p>
        </w:tc>
        <w:tc>
          <w:tcPr>
            <w:tcW w:w="1319" w:type="pct"/>
          </w:tcPr>
          <w:p w:rsidR="00427B52" w:rsidRPr="00D50038" w:rsidRDefault="00427B52" w:rsidP="00427B5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0038">
              <w:rPr>
                <w:rFonts w:ascii="Times New Roman" w:hAnsi="Times New Roman" w:cs="Times New Roman"/>
                <w:i/>
                <w:sz w:val="20"/>
                <w:szCs w:val="20"/>
              </w:rPr>
              <w:t>Отпуск по уходу за ребенком  до 1,5 лет 08.04.19 -13.07.20г.</w:t>
            </w:r>
          </w:p>
        </w:tc>
      </w:tr>
      <w:tr w:rsidR="00427B52" w:rsidRPr="009A7D76" w:rsidTr="00D33690">
        <w:tc>
          <w:tcPr>
            <w:tcW w:w="249" w:type="pct"/>
            <w:vAlign w:val="center"/>
          </w:tcPr>
          <w:p w:rsidR="00427B52" w:rsidRPr="005A58D4" w:rsidRDefault="005A58D4" w:rsidP="00427B5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177" w:type="pct"/>
            <w:vAlign w:val="center"/>
          </w:tcPr>
          <w:p w:rsidR="00427B52" w:rsidRPr="004C12A9" w:rsidRDefault="00427B52" w:rsidP="00427B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 xml:space="preserve">ЛЕНГАРДТ </w:t>
            </w:r>
            <w:proofErr w:type="spellStart"/>
            <w:r w:rsidRPr="004C12A9">
              <w:rPr>
                <w:rFonts w:ascii="Times New Roman" w:hAnsi="Times New Roman" w:cs="Times New Roman"/>
              </w:rPr>
              <w:t>Леонора</w:t>
            </w:r>
            <w:proofErr w:type="spellEnd"/>
            <w:r w:rsidRPr="004C12A9">
              <w:rPr>
                <w:rFonts w:ascii="Times New Roman" w:hAnsi="Times New Roman" w:cs="Times New Roman"/>
              </w:rPr>
              <w:t xml:space="preserve"> Анатольевна </w:t>
            </w:r>
          </w:p>
        </w:tc>
        <w:tc>
          <w:tcPr>
            <w:tcW w:w="1255" w:type="pct"/>
          </w:tcPr>
          <w:p w:rsidR="00427B52" w:rsidRPr="004C12A9" w:rsidRDefault="00427B52" w:rsidP="00427B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>Лаборант</w:t>
            </w:r>
          </w:p>
        </w:tc>
        <w:tc>
          <w:tcPr>
            <w:tcW w:w="1319" w:type="pct"/>
          </w:tcPr>
          <w:p w:rsidR="00427B52" w:rsidRPr="00D50038" w:rsidRDefault="00427B52" w:rsidP="00427B5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27B52" w:rsidRPr="009A7D76" w:rsidTr="00D33690">
        <w:tc>
          <w:tcPr>
            <w:tcW w:w="249" w:type="pct"/>
            <w:vAlign w:val="center"/>
          </w:tcPr>
          <w:p w:rsidR="00427B52" w:rsidRPr="005A58D4" w:rsidRDefault="005A58D4" w:rsidP="00427B5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77" w:type="pct"/>
            <w:vAlign w:val="center"/>
          </w:tcPr>
          <w:p w:rsidR="00427B52" w:rsidRPr="004C12A9" w:rsidRDefault="00427B52" w:rsidP="00427B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 xml:space="preserve">АЛАКАЕВА </w:t>
            </w:r>
            <w:proofErr w:type="spellStart"/>
            <w:r w:rsidRPr="004C12A9">
              <w:rPr>
                <w:rFonts w:ascii="Times New Roman" w:hAnsi="Times New Roman" w:cs="Times New Roman"/>
              </w:rPr>
              <w:t>Замира</w:t>
            </w:r>
            <w:proofErr w:type="spellEnd"/>
            <w:r w:rsidRPr="004C12A9">
              <w:rPr>
                <w:rFonts w:ascii="Times New Roman" w:hAnsi="Times New Roman" w:cs="Times New Roman"/>
              </w:rPr>
              <w:t xml:space="preserve"> Мухамедовна </w:t>
            </w:r>
          </w:p>
        </w:tc>
        <w:tc>
          <w:tcPr>
            <w:tcW w:w="1255" w:type="pct"/>
          </w:tcPr>
          <w:p w:rsidR="00427B52" w:rsidRPr="004C12A9" w:rsidRDefault="00427B52" w:rsidP="00427B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>Диспетчер</w:t>
            </w:r>
          </w:p>
        </w:tc>
        <w:tc>
          <w:tcPr>
            <w:tcW w:w="1319" w:type="pct"/>
          </w:tcPr>
          <w:p w:rsidR="00427B52" w:rsidRPr="00D50038" w:rsidRDefault="00427B52" w:rsidP="00427B5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00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пуск по уходу за ребенком до 3  лет 13.11.18г.- 12.05.20г. </w:t>
            </w:r>
          </w:p>
        </w:tc>
      </w:tr>
      <w:tr w:rsidR="00427B52" w:rsidRPr="009A7D76" w:rsidTr="00D33690">
        <w:tc>
          <w:tcPr>
            <w:tcW w:w="249" w:type="pct"/>
            <w:vAlign w:val="center"/>
          </w:tcPr>
          <w:p w:rsidR="00427B52" w:rsidRPr="005A58D4" w:rsidRDefault="005A58D4" w:rsidP="00427B5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177" w:type="pct"/>
            <w:vAlign w:val="center"/>
          </w:tcPr>
          <w:p w:rsidR="00427B52" w:rsidRPr="004C12A9" w:rsidRDefault="00427B52" w:rsidP="00427B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 xml:space="preserve">БИЦОЕВА </w:t>
            </w:r>
            <w:proofErr w:type="spellStart"/>
            <w:r w:rsidRPr="004C12A9">
              <w:rPr>
                <w:rFonts w:ascii="Times New Roman" w:hAnsi="Times New Roman" w:cs="Times New Roman"/>
              </w:rPr>
              <w:t>Джульета</w:t>
            </w:r>
            <w:proofErr w:type="spellEnd"/>
            <w:r w:rsidRPr="004C12A9">
              <w:rPr>
                <w:rFonts w:ascii="Times New Roman" w:hAnsi="Times New Roman" w:cs="Times New Roman"/>
              </w:rPr>
              <w:t xml:space="preserve"> Руслановна </w:t>
            </w:r>
          </w:p>
        </w:tc>
        <w:tc>
          <w:tcPr>
            <w:tcW w:w="1255" w:type="pct"/>
          </w:tcPr>
          <w:p w:rsidR="00427B52" w:rsidRPr="004C12A9" w:rsidRDefault="00427B52" w:rsidP="00427B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>Лаборант</w:t>
            </w:r>
          </w:p>
        </w:tc>
        <w:tc>
          <w:tcPr>
            <w:tcW w:w="1319" w:type="pct"/>
          </w:tcPr>
          <w:p w:rsidR="00427B52" w:rsidRPr="007C162E" w:rsidRDefault="00427B52" w:rsidP="00427B5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00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пуск  без </w:t>
            </w:r>
            <w:proofErr w:type="spellStart"/>
            <w:r w:rsidRPr="00D50038">
              <w:rPr>
                <w:rFonts w:ascii="Times New Roman" w:hAnsi="Times New Roman" w:cs="Times New Roman"/>
                <w:i/>
                <w:sz w:val="20"/>
                <w:szCs w:val="20"/>
              </w:rPr>
              <w:t>сохр.з</w:t>
            </w:r>
            <w:proofErr w:type="spellEnd"/>
            <w:r w:rsidRPr="00D50038">
              <w:rPr>
                <w:rFonts w:ascii="Times New Roman" w:hAnsi="Times New Roman" w:cs="Times New Roman"/>
                <w:i/>
                <w:sz w:val="20"/>
                <w:szCs w:val="20"/>
              </w:rPr>
              <w:t>/п с 0</w:t>
            </w:r>
            <w:r w:rsidRPr="007C162E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D50038">
              <w:rPr>
                <w:rFonts w:ascii="Times New Roman" w:hAnsi="Times New Roman" w:cs="Times New Roman"/>
                <w:i/>
                <w:sz w:val="20"/>
                <w:szCs w:val="20"/>
              </w:rPr>
              <w:t>.0</w:t>
            </w:r>
            <w:r w:rsidRPr="007C162E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D50038">
              <w:rPr>
                <w:rFonts w:ascii="Times New Roman" w:hAnsi="Times New Roman" w:cs="Times New Roman"/>
                <w:i/>
                <w:sz w:val="20"/>
                <w:szCs w:val="20"/>
              </w:rPr>
              <w:t>.1</w:t>
            </w:r>
            <w:r w:rsidRPr="007C162E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Pr="00D50038">
              <w:rPr>
                <w:rFonts w:ascii="Times New Roman" w:hAnsi="Times New Roman" w:cs="Times New Roman"/>
                <w:i/>
                <w:sz w:val="20"/>
                <w:szCs w:val="20"/>
              </w:rPr>
              <w:t>г. - 0</w:t>
            </w:r>
            <w:r w:rsidRPr="007C162E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D50038">
              <w:rPr>
                <w:rFonts w:ascii="Times New Roman" w:hAnsi="Times New Roman" w:cs="Times New Roman"/>
                <w:i/>
                <w:sz w:val="20"/>
                <w:szCs w:val="20"/>
              </w:rPr>
              <w:t>.0</w:t>
            </w:r>
            <w:r w:rsidRPr="007C162E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D5003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7C162E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</w:p>
        </w:tc>
      </w:tr>
      <w:tr w:rsidR="00427B52" w:rsidRPr="009A7D76" w:rsidTr="00D33690">
        <w:tc>
          <w:tcPr>
            <w:tcW w:w="249" w:type="pct"/>
            <w:vAlign w:val="center"/>
          </w:tcPr>
          <w:p w:rsidR="00427B52" w:rsidRPr="005A58D4" w:rsidRDefault="005A58D4" w:rsidP="00427B5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77" w:type="pct"/>
            <w:vAlign w:val="center"/>
          </w:tcPr>
          <w:p w:rsidR="00427B52" w:rsidRPr="004C12A9" w:rsidRDefault="00427B52" w:rsidP="00427B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>ГОЛОДОВА Анастасия Павловна</w:t>
            </w:r>
          </w:p>
        </w:tc>
        <w:tc>
          <w:tcPr>
            <w:tcW w:w="1255" w:type="pct"/>
          </w:tcPr>
          <w:p w:rsidR="00427B52" w:rsidRPr="004C12A9" w:rsidRDefault="00427B52" w:rsidP="00BB3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2A9">
              <w:rPr>
                <w:rFonts w:ascii="Times New Roman" w:hAnsi="Times New Roman" w:cs="Times New Roman"/>
              </w:rPr>
              <w:t xml:space="preserve">Специалист </w:t>
            </w:r>
            <w:bookmarkStart w:id="0" w:name="_GoBack"/>
            <w:bookmarkEnd w:id="0"/>
          </w:p>
        </w:tc>
        <w:tc>
          <w:tcPr>
            <w:tcW w:w="1319" w:type="pct"/>
          </w:tcPr>
          <w:p w:rsidR="00427B52" w:rsidRPr="00BE7E5B" w:rsidRDefault="00427B52" w:rsidP="00427B5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164127" w:rsidRPr="009A7D76" w:rsidTr="00D33690">
        <w:tc>
          <w:tcPr>
            <w:tcW w:w="249" w:type="pct"/>
            <w:vAlign w:val="center"/>
          </w:tcPr>
          <w:p w:rsidR="00164127" w:rsidRDefault="00164127" w:rsidP="00427B5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177" w:type="pct"/>
            <w:vAlign w:val="center"/>
          </w:tcPr>
          <w:p w:rsidR="00164127" w:rsidRPr="004C12A9" w:rsidRDefault="00164127" w:rsidP="00427B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АРИНА Марина Анатольевна</w:t>
            </w:r>
          </w:p>
        </w:tc>
        <w:tc>
          <w:tcPr>
            <w:tcW w:w="1255" w:type="pct"/>
          </w:tcPr>
          <w:p w:rsidR="00164127" w:rsidRPr="004C12A9" w:rsidRDefault="00164127" w:rsidP="00427B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319" w:type="pct"/>
          </w:tcPr>
          <w:p w:rsidR="00164127" w:rsidRPr="00BE7E5B" w:rsidRDefault="00164127" w:rsidP="00427B5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</w:tbl>
    <w:p w:rsidR="008D235F" w:rsidRDefault="008D235F" w:rsidP="008D235F">
      <w:pPr>
        <w:pStyle w:val="a7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236E7" w:rsidRDefault="00D236E7" w:rsidP="00D236E7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E5C" w:rsidRPr="00D236E7" w:rsidRDefault="00D236E7" w:rsidP="00D236E7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6E7">
        <w:rPr>
          <w:rFonts w:ascii="Times New Roman" w:hAnsi="Times New Roman" w:cs="Times New Roman"/>
          <w:b/>
          <w:sz w:val="24"/>
          <w:szCs w:val="24"/>
        </w:rPr>
        <w:t xml:space="preserve">Директор ИПП и ФСО КБГУ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D236E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proofErr w:type="spellStart"/>
      <w:r w:rsidRPr="00D236E7">
        <w:rPr>
          <w:rFonts w:ascii="Times New Roman" w:hAnsi="Times New Roman" w:cs="Times New Roman"/>
          <w:b/>
          <w:sz w:val="24"/>
          <w:szCs w:val="24"/>
        </w:rPr>
        <w:t>Ф.К.Ашабокова</w:t>
      </w:r>
      <w:proofErr w:type="spellEnd"/>
    </w:p>
    <w:p w:rsidR="007C0E5C" w:rsidRDefault="007C0E5C" w:rsidP="008D235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7C0E5C" w:rsidRDefault="007C0E5C" w:rsidP="008D235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7C0E5C" w:rsidRDefault="007C0E5C" w:rsidP="008D235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7C0E5C" w:rsidRDefault="007C0E5C" w:rsidP="008D235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7C0E5C" w:rsidRDefault="007C0E5C" w:rsidP="008D235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7C0E5C" w:rsidRDefault="007C0E5C" w:rsidP="008D235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8D235F" w:rsidRPr="008D235F" w:rsidRDefault="008D235F" w:rsidP="008D235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8D235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D235F" w:rsidRPr="008D235F" w:rsidSect="00DB3AD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D20" w:rsidRDefault="00FB5D20" w:rsidP="00BA66AA">
      <w:pPr>
        <w:spacing w:after="0" w:line="240" w:lineRule="auto"/>
      </w:pPr>
      <w:r>
        <w:separator/>
      </w:r>
    </w:p>
  </w:endnote>
  <w:endnote w:type="continuationSeparator" w:id="0">
    <w:p w:rsidR="00FB5D20" w:rsidRDefault="00FB5D20" w:rsidP="00BA6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D20" w:rsidRDefault="00FB5D20" w:rsidP="00BA66AA">
      <w:pPr>
        <w:spacing w:after="0" w:line="240" w:lineRule="auto"/>
      </w:pPr>
      <w:r>
        <w:separator/>
      </w:r>
    </w:p>
  </w:footnote>
  <w:footnote w:type="continuationSeparator" w:id="0">
    <w:p w:rsidR="00FB5D20" w:rsidRDefault="00FB5D20" w:rsidP="00BA6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052" w:rsidRDefault="00B84052" w:rsidP="00BA66AA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14A2E"/>
    <w:multiLevelType w:val="hybridMultilevel"/>
    <w:tmpl w:val="067AA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E174B"/>
    <w:multiLevelType w:val="hybridMultilevel"/>
    <w:tmpl w:val="067AA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F5149"/>
    <w:multiLevelType w:val="hybridMultilevel"/>
    <w:tmpl w:val="067AA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67EFA"/>
    <w:multiLevelType w:val="hybridMultilevel"/>
    <w:tmpl w:val="067AA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77A1B"/>
    <w:multiLevelType w:val="hybridMultilevel"/>
    <w:tmpl w:val="067AA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65E99"/>
    <w:multiLevelType w:val="hybridMultilevel"/>
    <w:tmpl w:val="15FCD3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6AA"/>
    <w:rsid w:val="00006778"/>
    <w:rsid w:val="00013B85"/>
    <w:rsid w:val="00056226"/>
    <w:rsid w:val="00057739"/>
    <w:rsid w:val="00062B95"/>
    <w:rsid w:val="000632F5"/>
    <w:rsid w:val="00064A0C"/>
    <w:rsid w:val="0007048B"/>
    <w:rsid w:val="000B2F91"/>
    <w:rsid w:val="000B43A9"/>
    <w:rsid w:val="000C6685"/>
    <w:rsid w:val="000E096F"/>
    <w:rsid w:val="000E678E"/>
    <w:rsid w:val="0010088B"/>
    <w:rsid w:val="00116122"/>
    <w:rsid w:val="00116F02"/>
    <w:rsid w:val="00123C96"/>
    <w:rsid w:val="001245EB"/>
    <w:rsid w:val="0012628D"/>
    <w:rsid w:val="0014157C"/>
    <w:rsid w:val="00142C96"/>
    <w:rsid w:val="00157C20"/>
    <w:rsid w:val="00164127"/>
    <w:rsid w:val="00166958"/>
    <w:rsid w:val="0016696A"/>
    <w:rsid w:val="00172D11"/>
    <w:rsid w:val="00197AF6"/>
    <w:rsid w:val="001A63DA"/>
    <w:rsid w:val="001B3D5A"/>
    <w:rsid w:val="001D2957"/>
    <w:rsid w:val="001D2B8B"/>
    <w:rsid w:val="001E1478"/>
    <w:rsid w:val="001E176A"/>
    <w:rsid w:val="001E1DC8"/>
    <w:rsid w:val="00217BA2"/>
    <w:rsid w:val="00226139"/>
    <w:rsid w:val="00231747"/>
    <w:rsid w:val="00253244"/>
    <w:rsid w:val="002633D0"/>
    <w:rsid w:val="00274E5A"/>
    <w:rsid w:val="0027766E"/>
    <w:rsid w:val="0028392A"/>
    <w:rsid w:val="00296E32"/>
    <w:rsid w:val="002C1EFB"/>
    <w:rsid w:val="002C4B54"/>
    <w:rsid w:val="002C69A4"/>
    <w:rsid w:val="002D3EED"/>
    <w:rsid w:val="002E0EE9"/>
    <w:rsid w:val="0031752A"/>
    <w:rsid w:val="003433D5"/>
    <w:rsid w:val="00350D09"/>
    <w:rsid w:val="003620C0"/>
    <w:rsid w:val="00362910"/>
    <w:rsid w:val="00364B8C"/>
    <w:rsid w:val="00366055"/>
    <w:rsid w:val="00385BF7"/>
    <w:rsid w:val="00390FA2"/>
    <w:rsid w:val="00391AE3"/>
    <w:rsid w:val="003A05FA"/>
    <w:rsid w:val="003A2DD2"/>
    <w:rsid w:val="003A5923"/>
    <w:rsid w:val="003B0ECB"/>
    <w:rsid w:val="003B28CE"/>
    <w:rsid w:val="003C379E"/>
    <w:rsid w:val="003E5E93"/>
    <w:rsid w:val="00401C43"/>
    <w:rsid w:val="0040516E"/>
    <w:rsid w:val="00427B52"/>
    <w:rsid w:val="00431A76"/>
    <w:rsid w:val="004409B6"/>
    <w:rsid w:val="00452E94"/>
    <w:rsid w:val="00480E6B"/>
    <w:rsid w:val="00480FFC"/>
    <w:rsid w:val="004A0B6E"/>
    <w:rsid w:val="004B11E3"/>
    <w:rsid w:val="004C12A9"/>
    <w:rsid w:val="004D6C63"/>
    <w:rsid w:val="004E36C3"/>
    <w:rsid w:val="004E4A66"/>
    <w:rsid w:val="004E5033"/>
    <w:rsid w:val="004F768E"/>
    <w:rsid w:val="00506940"/>
    <w:rsid w:val="0051139F"/>
    <w:rsid w:val="00530B8A"/>
    <w:rsid w:val="00540266"/>
    <w:rsid w:val="00562D7C"/>
    <w:rsid w:val="00572EF9"/>
    <w:rsid w:val="00582906"/>
    <w:rsid w:val="00597AC0"/>
    <w:rsid w:val="005A58D4"/>
    <w:rsid w:val="005B649B"/>
    <w:rsid w:val="005D387B"/>
    <w:rsid w:val="005D7ABA"/>
    <w:rsid w:val="005E745E"/>
    <w:rsid w:val="005F3DD6"/>
    <w:rsid w:val="005F6C11"/>
    <w:rsid w:val="005F7D88"/>
    <w:rsid w:val="006139F5"/>
    <w:rsid w:val="0062381B"/>
    <w:rsid w:val="00625365"/>
    <w:rsid w:val="00625950"/>
    <w:rsid w:val="00631156"/>
    <w:rsid w:val="00645D23"/>
    <w:rsid w:val="0064752C"/>
    <w:rsid w:val="00651D02"/>
    <w:rsid w:val="006649A9"/>
    <w:rsid w:val="00675497"/>
    <w:rsid w:val="006A2A1A"/>
    <w:rsid w:val="006A2DC9"/>
    <w:rsid w:val="006B41CD"/>
    <w:rsid w:val="006C4E44"/>
    <w:rsid w:val="006C579B"/>
    <w:rsid w:val="006C6234"/>
    <w:rsid w:val="006D09FE"/>
    <w:rsid w:val="006D6FB7"/>
    <w:rsid w:val="006E3F6D"/>
    <w:rsid w:val="006F3DC5"/>
    <w:rsid w:val="007021EF"/>
    <w:rsid w:val="00720AC6"/>
    <w:rsid w:val="00721CC5"/>
    <w:rsid w:val="00724C7F"/>
    <w:rsid w:val="007314A0"/>
    <w:rsid w:val="00745A8C"/>
    <w:rsid w:val="00747C32"/>
    <w:rsid w:val="00755583"/>
    <w:rsid w:val="007601C8"/>
    <w:rsid w:val="00763A2C"/>
    <w:rsid w:val="00764D99"/>
    <w:rsid w:val="00766321"/>
    <w:rsid w:val="0078091C"/>
    <w:rsid w:val="007855FC"/>
    <w:rsid w:val="007875F9"/>
    <w:rsid w:val="007B2842"/>
    <w:rsid w:val="007B6C89"/>
    <w:rsid w:val="007C0E5C"/>
    <w:rsid w:val="007C162E"/>
    <w:rsid w:val="007E2AC8"/>
    <w:rsid w:val="007E3B00"/>
    <w:rsid w:val="00814D2A"/>
    <w:rsid w:val="008221E2"/>
    <w:rsid w:val="008238B9"/>
    <w:rsid w:val="00832B6F"/>
    <w:rsid w:val="008377EA"/>
    <w:rsid w:val="00847FF8"/>
    <w:rsid w:val="00866F83"/>
    <w:rsid w:val="0087381B"/>
    <w:rsid w:val="00873901"/>
    <w:rsid w:val="008747D7"/>
    <w:rsid w:val="00877E30"/>
    <w:rsid w:val="0088736B"/>
    <w:rsid w:val="00894270"/>
    <w:rsid w:val="0089460A"/>
    <w:rsid w:val="008A429E"/>
    <w:rsid w:val="008D235F"/>
    <w:rsid w:val="008D4A2F"/>
    <w:rsid w:val="008E796F"/>
    <w:rsid w:val="008F3B24"/>
    <w:rsid w:val="00901ED4"/>
    <w:rsid w:val="009063B2"/>
    <w:rsid w:val="00926BA2"/>
    <w:rsid w:val="009314FE"/>
    <w:rsid w:val="00934502"/>
    <w:rsid w:val="009377E4"/>
    <w:rsid w:val="00940E89"/>
    <w:rsid w:val="0096202D"/>
    <w:rsid w:val="0098034E"/>
    <w:rsid w:val="009845A5"/>
    <w:rsid w:val="009852FC"/>
    <w:rsid w:val="00987972"/>
    <w:rsid w:val="00991B52"/>
    <w:rsid w:val="009A2E13"/>
    <w:rsid w:val="009A6423"/>
    <w:rsid w:val="009B2920"/>
    <w:rsid w:val="009B6EEF"/>
    <w:rsid w:val="009C7D94"/>
    <w:rsid w:val="009F2B7A"/>
    <w:rsid w:val="009F314C"/>
    <w:rsid w:val="009F5535"/>
    <w:rsid w:val="009F5D65"/>
    <w:rsid w:val="00A011ED"/>
    <w:rsid w:val="00A02D92"/>
    <w:rsid w:val="00A12447"/>
    <w:rsid w:val="00A129CD"/>
    <w:rsid w:val="00A1535D"/>
    <w:rsid w:val="00A32E31"/>
    <w:rsid w:val="00A359A3"/>
    <w:rsid w:val="00A46DD5"/>
    <w:rsid w:val="00A60115"/>
    <w:rsid w:val="00A659DB"/>
    <w:rsid w:val="00A65E3A"/>
    <w:rsid w:val="00A67A01"/>
    <w:rsid w:val="00A7717C"/>
    <w:rsid w:val="00A90892"/>
    <w:rsid w:val="00A96D7C"/>
    <w:rsid w:val="00AA3AA1"/>
    <w:rsid w:val="00AB2F44"/>
    <w:rsid w:val="00AB5E9A"/>
    <w:rsid w:val="00AC0E4F"/>
    <w:rsid w:val="00AC6517"/>
    <w:rsid w:val="00AD45B8"/>
    <w:rsid w:val="00AE1BF0"/>
    <w:rsid w:val="00AE245D"/>
    <w:rsid w:val="00AE61EC"/>
    <w:rsid w:val="00AE7A91"/>
    <w:rsid w:val="00B06587"/>
    <w:rsid w:val="00B10D62"/>
    <w:rsid w:val="00B14D0B"/>
    <w:rsid w:val="00B2569D"/>
    <w:rsid w:val="00B269E9"/>
    <w:rsid w:val="00B318EB"/>
    <w:rsid w:val="00B6394A"/>
    <w:rsid w:val="00B822C4"/>
    <w:rsid w:val="00B84052"/>
    <w:rsid w:val="00B91614"/>
    <w:rsid w:val="00B948C3"/>
    <w:rsid w:val="00BA66AA"/>
    <w:rsid w:val="00BB27E8"/>
    <w:rsid w:val="00BB3811"/>
    <w:rsid w:val="00BD0A21"/>
    <w:rsid w:val="00BD38E5"/>
    <w:rsid w:val="00BE7E5B"/>
    <w:rsid w:val="00BF0AE2"/>
    <w:rsid w:val="00BF18BA"/>
    <w:rsid w:val="00BF2DAA"/>
    <w:rsid w:val="00C113CA"/>
    <w:rsid w:val="00C33220"/>
    <w:rsid w:val="00C4047B"/>
    <w:rsid w:val="00C4051A"/>
    <w:rsid w:val="00C4597E"/>
    <w:rsid w:val="00C5105B"/>
    <w:rsid w:val="00C567B4"/>
    <w:rsid w:val="00C7173B"/>
    <w:rsid w:val="00C9145A"/>
    <w:rsid w:val="00C94392"/>
    <w:rsid w:val="00CA1B94"/>
    <w:rsid w:val="00CB70EE"/>
    <w:rsid w:val="00CC03B6"/>
    <w:rsid w:val="00CD58C0"/>
    <w:rsid w:val="00CE0F81"/>
    <w:rsid w:val="00CF5DEC"/>
    <w:rsid w:val="00CF6687"/>
    <w:rsid w:val="00D07814"/>
    <w:rsid w:val="00D236E7"/>
    <w:rsid w:val="00D32777"/>
    <w:rsid w:val="00D33690"/>
    <w:rsid w:val="00D379FB"/>
    <w:rsid w:val="00D37A05"/>
    <w:rsid w:val="00D50038"/>
    <w:rsid w:val="00D543F0"/>
    <w:rsid w:val="00D66205"/>
    <w:rsid w:val="00D82C12"/>
    <w:rsid w:val="00D928CB"/>
    <w:rsid w:val="00D95B07"/>
    <w:rsid w:val="00DA5CB9"/>
    <w:rsid w:val="00DB1DFD"/>
    <w:rsid w:val="00DB3AD6"/>
    <w:rsid w:val="00DB64D6"/>
    <w:rsid w:val="00DC359E"/>
    <w:rsid w:val="00DC622E"/>
    <w:rsid w:val="00DD6634"/>
    <w:rsid w:val="00DF1DCA"/>
    <w:rsid w:val="00DF2513"/>
    <w:rsid w:val="00DF4A92"/>
    <w:rsid w:val="00E0243A"/>
    <w:rsid w:val="00E06DA0"/>
    <w:rsid w:val="00E12698"/>
    <w:rsid w:val="00E12E3A"/>
    <w:rsid w:val="00E1362A"/>
    <w:rsid w:val="00E14B23"/>
    <w:rsid w:val="00E21992"/>
    <w:rsid w:val="00E272E5"/>
    <w:rsid w:val="00E27EB4"/>
    <w:rsid w:val="00E32606"/>
    <w:rsid w:val="00E3727B"/>
    <w:rsid w:val="00E64CF9"/>
    <w:rsid w:val="00E666A2"/>
    <w:rsid w:val="00E73E30"/>
    <w:rsid w:val="00E96076"/>
    <w:rsid w:val="00EA2852"/>
    <w:rsid w:val="00ED7F44"/>
    <w:rsid w:val="00F022EA"/>
    <w:rsid w:val="00F10DA6"/>
    <w:rsid w:val="00F11B8B"/>
    <w:rsid w:val="00F22C61"/>
    <w:rsid w:val="00F27B4E"/>
    <w:rsid w:val="00F30B99"/>
    <w:rsid w:val="00F31509"/>
    <w:rsid w:val="00F373C5"/>
    <w:rsid w:val="00F430A7"/>
    <w:rsid w:val="00F47A35"/>
    <w:rsid w:val="00F513F7"/>
    <w:rsid w:val="00F53159"/>
    <w:rsid w:val="00F74273"/>
    <w:rsid w:val="00F832D5"/>
    <w:rsid w:val="00F86815"/>
    <w:rsid w:val="00F91B89"/>
    <w:rsid w:val="00FA177C"/>
    <w:rsid w:val="00FB5D20"/>
    <w:rsid w:val="00FB7DE9"/>
    <w:rsid w:val="00FC056E"/>
    <w:rsid w:val="00FC09BF"/>
    <w:rsid w:val="00FC1089"/>
    <w:rsid w:val="00FC3E22"/>
    <w:rsid w:val="00FD109D"/>
    <w:rsid w:val="00FD2409"/>
    <w:rsid w:val="00FD30C9"/>
    <w:rsid w:val="00FD3D4A"/>
    <w:rsid w:val="00FE1037"/>
    <w:rsid w:val="00FE693D"/>
    <w:rsid w:val="00FF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32F29-535A-4B88-87D7-BCEFF0E3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66AA"/>
  </w:style>
  <w:style w:type="paragraph" w:styleId="a5">
    <w:name w:val="footer"/>
    <w:basedOn w:val="a"/>
    <w:link w:val="a6"/>
    <w:uiPriority w:val="99"/>
    <w:unhideWhenUsed/>
    <w:rsid w:val="00BA6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66AA"/>
  </w:style>
  <w:style w:type="paragraph" w:styleId="a7">
    <w:name w:val="List Paragraph"/>
    <w:basedOn w:val="a"/>
    <w:uiPriority w:val="34"/>
    <w:qFormat/>
    <w:rsid w:val="00D95B0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6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39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F9BF-009C-4B66-8162-B5719FDB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СЯ</dc:creator>
  <cp:keywords/>
  <dc:description/>
  <cp:lastModifiedBy>Админ</cp:lastModifiedBy>
  <cp:revision>6</cp:revision>
  <cp:lastPrinted>2019-09-25T06:23:00Z</cp:lastPrinted>
  <dcterms:created xsi:type="dcterms:W3CDTF">2019-09-25T06:15:00Z</dcterms:created>
  <dcterms:modified xsi:type="dcterms:W3CDTF">2019-10-10T07:00:00Z</dcterms:modified>
</cp:coreProperties>
</file>